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29"/>
        <w:gridCol w:w="4252"/>
      </w:tblGrid>
      <w:tr w:rsidR="009F3D35" w:rsidRPr="009F3D35" w14:paraId="34AE1229" w14:textId="77777777" w:rsidTr="007F4AA0">
        <w:trPr>
          <w:cantSplit/>
          <w:trHeight w:hRule="exact" w:val="1423"/>
        </w:trPr>
        <w:tc>
          <w:tcPr>
            <w:tcW w:w="5529" w:type="dxa"/>
          </w:tcPr>
          <w:p w14:paraId="341977A8" w14:textId="77777777" w:rsidR="009F3D35" w:rsidRPr="009F3D35" w:rsidRDefault="009F3D35" w:rsidP="009F3D35">
            <w:pPr>
              <w:widowControl w:val="0"/>
              <w:suppressAutoHyphens/>
              <w:adjustRightInd w:val="0"/>
              <w:spacing w:line="280" w:lineRule="atLeast"/>
              <w:jc w:val="both"/>
              <w:textAlignment w:val="baseline"/>
              <w:rPr>
                <w:rFonts w:ascii="Akkurat Office" w:eastAsia="Times New Roman" w:hAnsi="Akkurat Office" w:cs="Arial"/>
                <w:snapToGrid w:val="0"/>
                <w:sz w:val="21"/>
                <w:szCs w:val="21"/>
                <w:lang w:eastAsia="de-DE"/>
              </w:rPr>
            </w:pPr>
            <w:r w:rsidRPr="009F3D35">
              <w:rPr>
                <w:rFonts w:eastAsiaTheme="minorEastAsia"/>
                <w:noProof/>
                <w:lang w:eastAsia="de-DE"/>
              </w:rPr>
              <w:drawing>
                <wp:inline distT="0" distB="0" distL="0" distR="0" wp14:anchorId="137A3CDC" wp14:editId="537D7FA4">
                  <wp:extent cx="2497994" cy="402771"/>
                  <wp:effectExtent l="0" t="0" r="0" b="0"/>
                  <wp:docPr id="1" name="Grafik 1" descr="C:\Users\Win7ADM\AppData\Local\Microsoft\Windows\Temporary Internet Files\Content.Word\tud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ADM\AppData\Local\Microsoft\Windows\Temporary Internet Files\Content.Word\tud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981" cy="40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010307C" w14:textId="77777777" w:rsidR="009F3D35" w:rsidRPr="009F3D35" w:rsidRDefault="006B54FD" w:rsidP="009F3D35">
            <w:pPr>
              <w:widowControl w:val="0"/>
              <w:suppressAutoHyphens/>
              <w:adjustRightInd w:val="0"/>
              <w:spacing w:line="260" w:lineRule="exact"/>
              <w:jc w:val="both"/>
              <w:textAlignment w:val="baseline"/>
              <w:rPr>
                <w:rFonts w:ascii="Akkurat" w:eastAsia="Times New Roman" w:hAnsi="Akkurat" w:cs="Arial"/>
                <w:snapToGrid w:val="0"/>
                <w:sz w:val="24"/>
                <w:szCs w:val="24"/>
                <w:lang w:eastAsia="de-DE"/>
              </w:rPr>
            </w:pPr>
            <w:r>
              <w:rPr>
                <w:rFonts w:ascii="Akkurat" w:eastAsia="Times New Roman" w:hAnsi="Akkurat" w:cs="Arial"/>
                <w:snapToGrid w:val="0"/>
                <w:sz w:val="24"/>
                <w:szCs w:val="24"/>
                <w:lang w:eastAsia="de-DE"/>
              </w:rPr>
              <w:t xml:space="preserve">Fakultät </w:t>
            </w:r>
          </w:p>
          <w:p w14:paraId="1820F7B1" w14:textId="77777777" w:rsidR="009F3D35" w:rsidRPr="009F3D35" w:rsidRDefault="006B54FD" w:rsidP="009F3D35">
            <w:pPr>
              <w:widowControl w:val="0"/>
              <w:suppressAutoHyphens/>
              <w:adjustRightInd w:val="0"/>
              <w:spacing w:after="200"/>
              <w:jc w:val="both"/>
              <w:textAlignment w:val="baseline"/>
              <w:rPr>
                <w:rFonts w:ascii="Akkurat" w:eastAsia="Times New Roman" w:hAnsi="Akkurat" w:cs="Arial"/>
                <w:snapToGrid w:val="0"/>
                <w:sz w:val="24"/>
                <w:szCs w:val="24"/>
                <w:lang w:eastAsia="de-DE"/>
              </w:rPr>
            </w:pPr>
            <w:r>
              <w:rPr>
                <w:rFonts w:ascii="Akkurat" w:eastAsia="Times New Roman" w:hAnsi="Akkurat" w:cs="Arial"/>
                <w:snapToGrid w:val="0"/>
                <w:sz w:val="24"/>
                <w:szCs w:val="24"/>
                <w:lang w:eastAsia="de-DE"/>
              </w:rPr>
              <w:t>Wirtschaftswissenschaften</w:t>
            </w:r>
          </w:p>
          <w:p w14:paraId="43CAF154" w14:textId="77777777" w:rsidR="00AA24A9" w:rsidRPr="00C32575" w:rsidRDefault="00AA24A9" w:rsidP="00AA24A9">
            <w:pPr>
              <w:widowControl w:val="0"/>
              <w:suppressAutoHyphens/>
              <w:adjustRightInd w:val="0"/>
              <w:spacing w:line="200" w:lineRule="exact"/>
              <w:textAlignment w:val="baseline"/>
              <w:rPr>
                <w:rFonts w:ascii="Akkurat Light Office" w:eastAsia="Times New Roman" w:hAnsi="Akkurat Light Office" w:cs="Arial"/>
                <w:snapToGrid w:val="0"/>
                <w:sz w:val="16"/>
                <w:szCs w:val="16"/>
                <w:lang w:eastAsia="de-DE"/>
              </w:rPr>
            </w:pPr>
            <w:r w:rsidRPr="00C32575">
              <w:rPr>
                <w:rFonts w:ascii="Akkurat Light Office" w:eastAsia="Times New Roman" w:hAnsi="Akkurat Light Office" w:cs="Arial"/>
                <w:snapToGrid w:val="0"/>
                <w:sz w:val="16"/>
                <w:szCs w:val="16"/>
                <w:lang w:eastAsia="de-DE"/>
              </w:rPr>
              <w:t xml:space="preserve">Lehrstuhl </w:t>
            </w:r>
            <w:r w:rsidRPr="007F4AA0">
              <w:rPr>
                <w:rFonts w:ascii="Akkurat Light Office" w:eastAsia="Times New Roman" w:hAnsi="Akkurat Light Office" w:cs="Arial"/>
                <w:snapToGrid w:val="0"/>
                <w:color w:val="8DB3E2" w:themeColor="text2" w:themeTint="66"/>
                <w:sz w:val="16"/>
                <w:szCs w:val="16"/>
                <w:lang w:eastAsia="de-DE"/>
              </w:rPr>
              <w:t>XYZ</w:t>
            </w:r>
          </w:p>
          <w:p w14:paraId="5B990DEA" w14:textId="77777777" w:rsidR="00AA24A9" w:rsidRPr="00C32575" w:rsidRDefault="00AA24A9" w:rsidP="00AA24A9">
            <w:pPr>
              <w:widowControl w:val="0"/>
              <w:suppressAutoHyphens/>
              <w:adjustRightInd w:val="0"/>
              <w:spacing w:line="200" w:lineRule="exact"/>
              <w:jc w:val="both"/>
              <w:textAlignment w:val="baseline"/>
              <w:rPr>
                <w:rFonts w:ascii="Akkurat Light Office" w:eastAsia="Times New Roman" w:hAnsi="Akkurat Light Office" w:cs="Arial"/>
                <w:snapToGrid w:val="0"/>
                <w:sz w:val="16"/>
                <w:szCs w:val="16"/>
                <w:lang w:eastAsia="de-DE"/>
              </w:rPr>
            </w:pPr>
            <w:r w:rsidRPr="00C32575">
              <w:rPr>
                <w:rFonts w:ascii="Akkurat Light Office" w:eastAsia="Times New Roman" w:hAnsi="Akkurat Light Office" w:cs="Arial"/>
                <w:snapToGrid w:val="0"/>
                <w:sz w:val="16"/>
                <w:szCs w:val="16"/>
                <w:lang w:eastAsia="de-DE"/>
              </w:rPr>
              <w:t xml:space="preserve">Prof. Dr. </w:t>
            </w:r>
            <w:r w:rsidRPr="007F4AA0">
              <w:rPr>
                <w:rFonts w:ascii="Akkurat Light Office" w:eastAsia="Times New Roman" w:hAnsi="Akkurat Light Office" w:cs="Arial"/>
                <w:snapToGrid w:val="0"/>
                <w:color w:val="8DB3E2" w:themeColor="text2" w:themeTint="66"/>
                <w:sz w:val="16"/>
                <w:szCs w:val="16"/>
                <w:lang w:eastAsia="de-DE"/>
              </w:rPr>
              <w:t>Mustermann</w:t>
            </w:r>
          </w:p>
          <w:p w14:paraId="19B7A127" w14:textId="77777777" w:rsidR="009F3D35" w:rsidRPr="009F3D35" w:rsidRDefault="009F3D35" w:rsidP="00AA24A9">
            <w:pPr>
              <w:widowControl w:val="0"/>
              <w:suppressAutoHyphens/>
              <w:adjustRightInd w:val="0"/>
              <w:spacing w:line="200" w:lineRule="exact"/>
              <w:jc w:val="both"/>
              <w:textAlignment w:val="baseline"/>
              <w:rPr>
                <w:rFonts w:ascii="Akkurat Light Office" w:eastAsia="Times New Roman" w:hAnsi="Akkurat Light Office" w:cs="Arial"/>
                <w:snapToGrid w:val="0"/>
                <w:sz w:val="15"/>
                <w:szCs w:val="15"/>
                <w:lang w:eastAsia="de-DE"/>
              </w:rPr>
            </w:pPr>
          </w:p>
        </w:tc>
      </w:tr>
    </w:tbl>
    <w:p w14:paraId="14FB8331" w14:textId="77777777" w:rsidR="009F3D35" w:rsidRDefault="009F3D35"/>
    <w:p w14:paraId="0FE4AF8B" w14:textId="77777777" w:rsidR="009F3D35" w:rsidRPr="009F3D35" w:rsidRDefault="009F3D35" w:rsidP="009F3D35">
      <w:pPr>
        <w:jc w:val="center"/>
        <w:rPr>
          <w:b/>
          <w:sz w:val="28"/>
          <w:szCs w:val="28"/>
        </w:rPr>
      </w:pPr>
      <w:r w:rsidRPr="009F3D35">
        <w:rPr>
          <w:rFonts w:ascii="Akkurat" w:hAnsi="Akkurat"/>
          <w:b/>
          <w:sz w:val="28"/>
          <w:szCs w:val="28"/>
        </w:rPr>
        <w:t>Ausgabe einer</w:t>
      </w:r>
      <w:r w:rsidRPr="009F3D35">
        <w:rPr>
          <w:b/>
          <w:sz w:val="28"/>
          <w:szCs w:val="28"/>
        </w:rPr>
        <w:t xml:space="preserve"> </w:t>
      </w:r>
      <w:sdt>
        <w:sdtPr>
          <w:rPr>
            <w:rFonts w:ascii="Akkurat" w:hAnsi="Akkurat"/>
            <w:b/>
            <w:color w:val="FF0000"/>
            <w:sz w:val="28"/>
            <w:szCs w:val="28"/>
          </w:rPr>
          <w:id w:val="580032233"/>
          <w:placeholder>
            <w:docPart w:val="DefaultPlaceholder_1082065159"/>
          </w:placeholder>
          <w:dropDownList>
            <w:listItem w:value="Wählen Sie ein Element aus."/>
            <w:listItem w:displayText="Bachelorarbeit" w:value="Bachelorarbeit"/>
            <w:listItem w:displayText="Masterarbeit" w:value="Masterarbeit"/>
          </w:dropDownList>
        </w:sdtPr>
        <w:sdtEndPr/>
        <w:sdtContent>
          <w:r w:rsidR="00482FB6">
            <w:rPr>
              <w:rFonts w:ascii="Akkurat" w:hAnsi="Akkurat"/>
              <w:b/>
              <w:color w:val="FF0000"/>
              <w:sz w:val="28"/>
              <w:szCs w:val="28"/>
            </w:rPr>
            <w:t>Masterarbeit</w:t>
          </w:r>
        </w:sdtContent>
      </w:sdt>
    </w:p>
    <w:p w14:paraId="532F1893" w14:textId="77777777" w:rsidR="009F3D35" w:rsidRDefault="009F3D35" w:rsidP="009F3D35">
      <w:pPr>
        <w:widowControl w:val="0"/>
        <w:tabs>
          <w:tab w:val="left" w:pos="6804"/>
          <w:tab w:val="left" w:pos="9639"/>
          <w:tab w:val="left" w:pos="11340"/>
        </w:tabs>
        <w:adjustRightInd w:val="0"/>
        <w:spacing w:line="280" w:lineRule="atLeast"/>
        <w:textAlignment w:val="baseline"/>
        <w:rPr>
          <w:rFonts w:ascii="Akkurat" w:eastAsia="Times New Roman" w:hAnsi="Akkurat" w:cs="Arial"/>
          <w:snapToGrid w:val="0"/>
          <w:sz w:val="24"/>
          <w:szCs w:val="24"/>
        </w:rPr>
      </w:pPr>
    </w:p>
    <w:p w14:paraId="50CE9844" w14:textId="77777777" w:rsidR="009F3D35" w:rsidRPr="00CA0A7B" w:rsidRDefault="009F3D35" w:rsidP="009F3D35">
      <w:pPr>
        <w:widowControl w:val="0"/>
        <w:tabs>
          <w:tab w:val="left" w:pos="6804"/>
          <w:tab w:val="left" w:pos="9639"/>
          <w:tab w:val="left" w:pos="11340"/>
        </w:tabs>
        <w:adjustRightInd w:val="0"/>
        <w:spacing w:line="280" w:lineRule="atLeast"/>
        <w:textAlignment w:val="baseline"/>
        <w:rPr>
          <w:rFonts w:ascii="Akkurat" w:eastAsia="Times New Roman" w:hAnsi="Akkurat" w:cs="Arial"/>
          <w:b/>
          <w:snapToGrid w:val="0"/>
        </w:rPr>
      </w:pPr>
      <w:r w:rsidRPr="00CA0A7B">
        <w:rPr>
          <w:rFonts w:ascii="Akkurat" w:eastAsia="Times New Roman" w:hAnsi="Akkurat" w:cs="Arial"/>
          <w:b/>
          <w:snapToGrid w:val="0"/>
        </w:rPr>
        <w:t>1. Prüfer</w:t>
      </w:r>
    </w:p>
    <w:p w14:paraId="20B452E1" w14:textId="77777777" w:rsidR="009F3D35" w:rsidRPr="00AA24A9" w:rsidRDefault="009F3D35" w:rsidP="009F3D35">
      <w:pPr>
        <w:tabs>
          <w:tab w:val="left" w:pos="6804"/>
          <w:tab w:val="left" w:pos="9639"/>
          <w:tab w:val="left" w:pos="11340"/>
        </w:tabs>
        <w:spacing w:line="360" w:lineRule="auto"/>
        <w:rPr>
          <w:rFonts w:ascii="Akkurat" w:eastAsia="Times New Roman" w:hAnsi="Akkurat" w:cs="Times New Roman"/>
        </w:rPr>
      </w:pPr>
      <w:r w:rsidRPr="00AA24A9">
        <w:rPr>
          <w:rFonts w:ascii="Akkurat" w:eastAsia="Times New Roman" w:hAnsi="Akkurat" w:cs="Times New Roman"/>
        </w:rPr>
        <w:t>Ich verpflichte mich, die</w:t>
      </w:r>
      <w:r w:rsidR="007F4AA0" w:rsidRPr="007F4AA0">
        <w:rPr>
          <w:rFonts w:ascii="Akkurat" w:eastAsia="Times New Roman" w:hAnsi="Akkurat" w:cs="Times New Roman"/>
        </w:rPr>
        <w:t xml:space="preserve"> </w:t>
      </w:r>
      <w:sdt>
        <w:sdtPr>
          <w:rPr>
            <w:rFonts w:ascii="Akkurat" w:eastAsia="Times New Roman" w:hAnsi="Akkurat" w:cs="Times New Roman"/>
            <w:color w:val="FF0000"/>
          </w:rPr>
          <w:id w:val="1787004773"/>
          <w:placeholder>
            <w:docPart w:val="CFA7FE769A6A4F2FADE06CDDC8D29E48"/>
          </w:placeholder>
          <w:dropDownList>
            <w:listItem w:value="Wählen Sie ein Element aus."/>
            <w:listItem w:displayText="Bachelorarbeit" w:value="Bachelorarbeit"/>
            <w:listItem w:displayText="Masterarbeit" w:value="Masterarbeit"/>
          </w:dropDownList>
        </w:sdtPr>
        <w:sdtEndPr/>
        <w:sdtContent>
          <w:r w:rsidR="007F4AA0" w:rsidRPr="007F4AA0">
            <w:rPr>
              <w:rFonts w:ascii="Akkurat" w:eastAsia="Times New Roman" w:hAnsi="Akkurat" w:cs="Times New Roman"/>
              <w:color w:val="FF0000"/>
            </w:rPr>
            <w:t>Masterarbeit</w:t>
          </w:r>
        </w:sdtContent>
      </w:sdt>
      <w:r w:rsidRPr="00AA24A9">
        <w:rPr>
          <w:rFonts w:ascii="Akkurat" w:eastAsia="Times New Roman" w:hAnsi="Akkurat" w:cs="Times New Roman"/>
        </w:rPr>
        <w:t xml:space="preserve"> von </w:t>
      </w:r>
      <w:sdt>
        <w:sdtPr>
          <w:rPr>
            <w:rFonts w:ascii="Akkurat" w:eastAsia="Times New Roman" w:hAnsi="Akkurat" w:cs="Times New Roman"/>
            <w:color w:val="FF0000"/>
          </w:rPr>
          <w:id w:val="-834683250"/>
          <w:placeholder>
            <w:docPart w:val="92D73AFAFC364821BDC0568FBB0A111B"/>
          </w:placeholder>
          <w:dropDownList>
            <w:listItem w:value="Wählen Sie ein Element aus."/>
            <w:listItem w:displayText="Frau" w:value="Frau"/>
            <w:listItem w:displayText="Herrn" w:value="Herrn"/>
          </w:dropDownList>
        </w:sdtPr>
        <w:sdtEndPr/>
        <w:sdtContent>
          <w:r w:rsidR="007F4AA0">
            <w:rPr>
              <w:rFonts w:ascii="Akkurat" w:eastAsia="Times New Roman" w:hAnsi="Akkurat" w:cs="Times New Roman"/>
              <w:color w:val="FF0000"/>
            </w:rPr>
            <w:t>Herrn</w:t>
          </w:r>
        </w:sdtContent>
      </w:sdt>
      <w:r w:rsidRPr="00AA24A9">
        <w:rPr>
          <w:rFonts w:ascii="Akkurat" w:eastAsia="Times New Roman" w:hAnsi="Akkurat" w:cs="Times New Roman"/>
        </w:rPr>
        <w:t xml:space="preserve"> </w:t>
      </w:r>
      <w:sdt>
        <w:sdtPr>
          <w:rPr>
            <w:rFonts w:ascii="Akkurat" w:eastAsia="Times New Roman" w:hAnsi="Akkurat" w:cs="Times New Roman"/>
          </w:rPr>
          <w:id w:val="-687759217"/>
          <w:placeholder>
            <w:docPart w:val="C0E5736AEF0F4B9E964CFFF2FB2CD55E"/>
          </w:placeholder>
          <w:showingPlcHdr/>
        </w:sdtPr>
        <w:sdtEndPr/>
        <w:sdtContent>
          <w:r w:rsidR="00AA24A9" w:rsidRPr="00AA24A9">
            <w:rPr>
              <w:rStyle w:val="PlaceholderText"/>
              <w:color w:val="FF0000"/>
            </w:rPr>
            <w:t>Klicken Sie hier, um Text einzugeben.</w:t>
          </w:r>
        </w:sdtContent>
      </w:sdt>
    </w:p>
    <w:p w14:paraId="40DC43FA" w14:textId="77777777" w:rsidR="009F3D35" w:rsidRDefault="009F3D35" w:rsidP="00AA24A9">
      <w:pPr>
        <w:tabs>
          <w:tab w:val="left" w:pos="6804"/>
          <w:tab w:val="left" w:pos="9639"/>
          <w:tab w:val="left" w:pos="11340"/>
        </w:tabs>
        <w:spacing w:line="360" w:lineRule="auto"/>
        <w:rPr>
          <w:rFonts w:ascii="Akkurat" w:eastAsia="Times New Roman" w:hAnsi="Akkurat" w:cs="Times New Roman"/>
        </w:rPr>
      </w:pPr>
      <w:r w:rsidRPr="00AA24A9">
        <w:rPr>
          <w:rFonts w:ascii="Akkurat" w:eastAsia="Times New Roman" w:hAnsi="Akkurat" w:cs="Times New Roman"/>
        </w:rPr>
        <w:t>Matrikel-</w:t>
      </w:r>
      <w:proofErr w:type="spellStart"/>
      <w:r w:rsidRPr="00AA24A9">
        <w:rPr>
          <w:rFonts w:ascii="Akkurat" w:eastAsia="Times New Roman" w:hAnsi="Akkurat" w:cs="Times New Roman"/>
        </w:rPr>
        <w:t>Nr</w:t>
      </w:r>
      <w:proofErr w:type="spellEnd"/>
      <w:r w:rsidRPr="00AA24A9">
        <w:rPr>
          <w:rFonts w:ascii="Akkurat" w:eastAsia="Times New Roman" w:hAnsi="Akkurat" w:cs="Times New Roman"/>
        </w:rPr>
        <w:t>:</w:t>
      </w:r>
      <w:r w:rsidRPr="00AA24A9">
        <w:rPr>
          <w:rFonts w:ascii="Arial" w:eastAsia="Times New Roman" w:hAnsi="Arial" w:cs="Arial"/>
          <w:color w:val="000000"/>
        </w:rPr>
        <w:t xml:space="preserve"> </w:t>
      </w:r>
      <w:sdt>
        <w:sdtPr>
          <w:rPr>
            <w:rFonts w:ascii="Arial" w:eastAsia="Times New Roman" w:hAnsi="Arial" w:cs="Arial"/>
            <w:color w:val="000000"/>
          </w:rPr>
          <w:id w:val="712320140"/>
          <w:placeholder>
            <w:docPart w:val="475B076D8AA947A0BFA572BD71901393"/>
          </w:placeholder>
          <w:showingPlcHdr/>
        </w:sdtPr>
        <w:sdtEndPr/>
        <w:sdtContent>
          <w:r w:rsidRPr="00AA24A9">
            <w:rPr>
              <w:rStyle w:val="PlaceholderText"/>
              <w:color w:val="FF0000"/>
            </w:rPr>
            <w:t>Klicken Sie hier, um Text einzugeben.</w:t>
          </w:r>
        </w:sdtContent>
      </w:sdt>
      <w:r w:rsidRPr="00AA24A9">
        <w:rPr>
          <w:rFonts w:ascii="Akkurat" w:eastAsia="Times New Roman" w:hAnsi="Akkurat" w:cs="Arial"/>
        </w:rPr>
        <w:t xml:space="preserve"> </w:t>
      </w:r>
      <w:r w:rsidR="00AA24A9">
        <w:rPr>
          <w:rFonts w:ascii="Akkurat" w:eastAsia="Times New Roman" w:hAnsi="Akkurat" w:cs="Times New Roman"/>
        </w:rPr>
        <w:t xml:space="preserve">, mit dem Thema </w:t>
      </w:r>
      <w:r w:rsidR="00C61DA0">
        <w:rPr>
          <w:rFonts w:ascii="Akkurat" w:eastAsia="Times New Roman" w:hAnsi="Akkurat" w:cs="Times New Roman"/>
        </w:rPr>
        <w:t xml:space="preserve"> </w:t>
      </w:r>
      <w:r w:rsidRPr="00AA24A9">
        <w:rPr>
          <w:rFonts w:ascii="Arial" w:eastAsia="Times New Roman" w:hAnsi="Arial" w:cs="Arial"/>
          <w:b/>
          <w:color w:val="000000"/>
        </w:rPr>
        <w:t>„</w:t>
      </w:r>
      <w:sdt>
        <w:sdtPr>
          <w:rPr>
            <w:rFonts w:ascii="Arial" w:eastAsia="Times New Roman" w:hAnsi="Arial" w:cs="Arial"/>
            <w:b/>
            <w:color w:val="000000"/>
          </w:rPr>
          <w:id w:val="-740018066"/>
          <w:placeholder>
            <w:docPart w:val="B7648143F6044C42B6561D3F982DDC62"/>
          </w:placeholder>
          <w:showingPlcHdr/>
        </w:sdtPr>
        <w:sdtEndPr/>
        <w:sdtContent>
          <w:r w:rsidRPr="00AA24A9">
            <w:rPr>
              <w:rStyle w:val="PlaceholderText"/>
              <w:color w:val="FF0000"/>
            </w:rPr>
            <w:t>Klicken Sie hier, um Text einzugeben.</w:t>
          </w:r>
        </w:sdtContent>
      </w:sdt>
      <w:r w:rsidRPr="00AA24A9">
        <w:rPr>
          <w:rFonts w:ascii="Arial" w:eastAsia="Times New Roman" w:hAnsi="Arial" w:cs="Arial"/>
          <w:b/>
          <w:color w:val="000000"/>
        </w:rPr>
        <w:t>“</w:t>
      </w:r>
      <w:r w:rsidR="00C61DA0">
        <w:rPr>
          <w:rFonts w:ascii="Arial" w:eastAsia="Times New Roman" w:hAnsi="Arial" w:cs="Arial"/>
          <w:b/>
          <w:color w:val="000000"/>
        </w:rPr>
        <w:t xml:space="preserve"> </w:t>
      </w:r>
      <w:r w:rsidRPr="00AA24A9">
        <w:rPr>
          <w:rFonts w:ascii="Akkurat" w:eastAsia="Times New Roman" w:hAnsi="Akkurat" w:cs="Times New Roman"/>
        </w:rPr>
        <w:t>als 1. Prüfer</w:t>
      </w:r>
      <w:r w:rsidR="00D84DFD">
        <w:rPr>
          <w:rFonts w:ascii="Akkurat" w:eastAsia="Times New Roman" w:hAnsi="Akkurat" w:cs="Times New Roman"/>
        </w:rPr>
        <w:t>/in</w:t>
      </w:r>
      <w:r w:rsidRPr="00AA24A9">
        <w:rPr>
          <w:rFonts w:ascii="Akkurat" w:eastAsia="Times New Roman" w:hAnsi="Akkurat" w:cs="Times New Roman"/>
        </w:rPr>
        <w:t xml:space="preserve"> zu betreuen. Die Bearbeitungszeit</w:t>
      </w:r>
      <w:r w:rsidR="0037795E">
        <w:rPr>
          <w:rFonts w:ascii="Akkurat" w:eastAsia="Times New Roman" w:hAnsi="Akkurat" w:cs="Times New Roman"/>
        </w:rPr>
        <w:t xml:space="preserve"> der</w:t>
      </w:r>
      <w:r w:rsidRPr="00AA24A9">
        <w:rPr>
          <w:rFonts w:ascii="Akkurat" w:eastAsia="Times New Roman" w:hAnsi="Akkurat" w:cs="Times New Roman"/>
        </w:rPr>
        <w:t xml:space="preserve"> </w:t>
      </w:r>
      <w:sdt>
        <w:sdtPr>
          <w:rPr>
            <w:rFonts w:ascii="Akkurat" w:eastAsia="Times New Roman" w:hAnsi="Akkurat" w:cs="Times New Roman"/>
            <w:color w:val="FF0000"/>
          </w:rPr>
          <w:id w:val="1071620519"/>
          <w:placeholder>
            <w:docPart w:val="74126DB99529472988FA36D4DC8D6C1A"/>
          </w:placeholder>
          <w:dropDownList>
            <w:listItem w:value="Wählen Sie ein Element aus."/>
            <w:listItem w:displayText="Bachelorarbeit soll 9 Wochen " w:value="Bachelorarbeit soll 9 Wochen "/>
            <w:listItem w:displayText="Bachelorarbeit soll aufgrund des empirischen Themas 13 Wochen" w:value="Bachelorarbeit soll aufgrund des empirischen Themas 13 Wochen"/>
            <w:listItem w:displayText="Bachelorarbeit soll aufgrund des experimentellen Themas 13 Wochen" w:value="Bachelorarbeit soll aufgrund des experimentellen Themas 13 Wochen"/>
            <w:listItem w:displayText="Bachelorarbeit soll aufgrund des mathematischen Themas 13 Wochen" w:value="Bachelorarbeit soll aufgrund des mathematischen Themas 13 Wochen"/>
            <w:listItem w:displayText="Masterarbeit soll 17 Wochen" w:value="Masterarbeit soll 17 Wochen"/>
            <w:listItem w:displayText="Masterarbeit soll aufgrund des empirischen Themas 26 Wochen" w:value="Masterarbeit soll aufgrund des empirischen Themas 26 Wochen"/>
            <w:listItem w:displayText="Masterarbeit soll aufgrund des experimentellen Themas 26 Wochen" w:value="Masterarbeit soll aufgrund des experimentellen Themas 26 Wochen"/>
            <w:listItem w:displayText="Masterarbeit soll aufgrund des mathematischen Themas 26 Wochen" w:value="Masterarbeit soll aufgrund des mathematischen Themas 26 Wochen"/>
          </w:dropDownList>
        </w:sdtPr>
        <w:sdtEndPr/>
        <w:sdtContent>
          <w:r w:rsidR="003E5425">
            <w:rPr>
              <w:rFonts w:ascii="Akkurat" w:eastAsia="Times New Roman" w:hAnsi="Akkurat" w:cs="Times New Roman"/>
              <w:color w:val="FF0000"/>
            </w:rPr>
            <w:t>Masterarbeit soll 17 Wochen</w:t>
          </w:r>
        </w:sdtContent>
      </w:sdt>
      <w:r w:rsidR="0037795E">
        <w:rPr>
          <w:rFonts w:ascii="Akkurat" w:eastAsia="Times New Roman" w:hAnsi="Akkurat" w:cs="Times New Roman"/>
          <w:color w:val="FF0000"/>
        </w:rPr>
        <w:t xml:space="preserve"> </w:t>
      </w:r>
      <w:r w:rsidR="004A77C7">
        <w:rPr>
          <w:rFonts w:ascii="Akkurat" w:eastAsia="Times New Roman" w:hAnsi="Akkurat" w:cs="Times New Roman"/>
        </w:rPr>
        <w:t>betragen. Die Arbeit soll zum</w:t>
      </w:r>
      <w:r w:rsidRPr="00AA24A9">
        <w:rPr>
          <w:rFonts w:ascii="Akkurat" w:eastAsia="Times New Roman" w:hAnsi="Akkurat" w:cs="Arial"/>
        </w:rPr>
        <w:t xml:space="preserve"> </w:t>
      </w:r>
      <w:sdt>
        <w:sdtPr>
          <w:rPr>
            <w:rFonts w:ascii="Akkurat" w:eastAsia="Times New Roman" w:hAnsi="Akkurat" w:cs="Arial"/>
            <w:color w:val="FF0000"/>
          </w:rPr>
          <w:id w:val="-2115272436"/>
          <w:placeholder>
            <w:docPart w:val="DefaultPlaceholder_1082065160"/>
          </w:placeholder>
          <w:date w:fullDate="2019-10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61DA0">
            <w:rPr>
              <w:rFonts w:ascii="Akkurat" w:eastAsia="Times New Roman" w:hAnsi="Akkurat" w:cs="Arial"/>
              <w:color w:val="FF0000"/>
            </w:rPr>
            <w:t>01.10.2019</w:t>
          </w:r>
        </w:sdtContent>
      </w:sdt>
      <w:r w:rsidRPr="00AA24A9">
        <w:rPr>
          <w:rFonts w:ascii="Akkurat" w:eastAsia="Times New Roman" w:hAnsi="Akkurat" w:cs="Arial"/>
          <w:color w:val="FF0000"/>
        </w:rPr>
        <w:t xml:space="preserve"> </w:t>
      </w:r>
      <w:r w:rsidRPr="00AA24A9">
        <w:rPr>
          <w:rFonts w:ascii="Akkurat" w:eastAsia="Times New Roman" w:hAnsi="Akkurat" w:cs="Times New Roman"/>
        </w:rPr>
        <w:t>ausgegeben werden.</w:t>
      </w:r>
      <w:r w:rsidR="00C61DA0">
        <w:rPr>
          <w:rFonts w:ascii="Akkurat" w:eastAsia="Times New Roman" w:hAnsi="Akkurat" w:cs="Times New Roman"/>
        </w:rPr>
        <w:t xml:space="preserve"> Die Abgabe der Arbeit erfolgt grundsätzlich in digitaler Form über </w:t>
      </w:r>
      <w:proofErr w:type="spellStart"/>
      <w:r w:rsidR="00C61DA0">
        <w:rPr>
          <w:rFonts w:ascii="Akkurat" w:eastAsia="Times New Roman" w:hAnsi="Akkurat" w:cs="Times New Roman"/>
        </w:rPr>
        <w:t>ExaBase</w:t>
      </w:r>
      <w:proofErr w:type="spellEnd"/>
      <w:r w:rsidR="00C61DA0">
        <w:rPr>
          <w:rFonts w:ascii="Akkurat" w:eastAsia="Times New Roman" w:hAnsi="Akkurat" w:cs="Times New Roman"/>
        </w:rPr>
        <w:t>.</w:t>
      </w:r>
    </w:p>
    <w:p w14:paraId="5D28972C" w14:textId="77777777" w:rsidR="00825671" w:rsidRDefault="00825671" w:rsidP="009F3D35">
      <w:pPr>
        <w:widowControl w:val="0"/>
        <w:adjustRightInd w:val="0"/>
        <w:spacing w:line="280" w:lineRule="atLeast"/>
        <w:textAlignment w:val="baseline"/>
        <w:rPr>
          <w:rFonts w:ascii="Akkurat" w:eastAsia="Times New Roman" w:hAnsi="Akkurat" w:cs="Arial"/>
          <w:snapToGrid w:val="0"/>
        </w:rPr>
      </w:pPr>
    </w:p>
    <w:p w14:paraId="793C6C84" w14:textId="77777777" w:rsidR="009F3D35" w:rsidRPr="00AA24A9" w:rsidRDefault="009F3D35" w:rsidP="009F3D35">
      <w:pPr>
        <w:widowControl w:val="0"/>
        <w:adjustRightInd w:val="0"/>
        <w:spacing w:line="280" w:lineRule="atLeast"/>
        <w:textAlignment w:val="baseline"/>
        <w:rPr>
          <w:rFonts w:ascii="Akkurat" w:eastAsia="Times New Roman" w:hAnsi="Akkurat" w:cs="Arial"/>
          <w:snapToGrid w:val="0"/>
        </w:rPr>
      </w:pPr>
      <w:r w:rsidRPr="00AA24A9">
        <w:rPr>
          <w:rFonts w:ascii="Akkurat" w:eastAsia="Times New Roman" w:hAnsi="Akkurat" w:cs="Arial"/>
          <w:snapToGrid w:val="0"/>
        </w:rPr>
        <w:t>Als zweite</w:t>
      </w:r>
      <w:r w:rsidR="00D84DFD">
        <w:rPr>
          <w:rFonts w:ascii="Akkurat" w:eastAsia="Times New Roman" w:hAnsi="Akkurat" w:cs="Arial"/>
          <w:snapToGrid w:val="0"/>
        </w:rPr>
        <w:t>/</w:t>
      </w:r>
      <w:r w:rsidRPr="00AA24A9">
        <w:rPr>
          <w:rFonts w:ascii="Akkurat" w:eastAsia="Times New Roman" w:hAnsi="Akkurat" w:cs="Arial"/>
          <w:snapToGrid w:val="0"/>
        </w:rPr>
        <w:t>n Prüfer</w:t>
      </w:r>
      <w:r w:rsidR="00D84DFD">
        <w:rPr>
          <w:rFonts w:ascii="Akkurat" w:eastAsia="Times New Roman" w:hAnsi="Akkurat" w:cs="Arial"/>
          <w:snapToGrid w:val="0"/>
        </w:rPr>
        <w:t>/in</w:t>
      </w:r>
      <w:r w:rsidRPr="00AA24A9">
        <w:rPr>
          <w:rFonts w:ascii="Akkurat" w:eastAsia="Times New Roman" w:hAnsi="Akkurat" w:cs="Arial"/>
          <w:snapToGrid w:val="0"/>
        </w:rPr>
        <w:t xml:space="preserve"> schlage </w:t>
      </w:r>
      <w:bookmarkStart w:id="0" w:name="Dropdown2"/>
      <w:r w:rsidRPr="00AA24A9">
        <w:rPr>
          <w:rFonts w:ascii="Akkurat" w:eastAsia="Times New Roman" w:hAnsi="Akkurat" w:cs="Arial"/>
          <w:snapToGrid w:val="0"/>
        </w:rPr>
        <w:t xml:space="preserve">ich </w:t>
      </w:r>
      <w:bookmarkEnd w:id="0"/>
      <w:sdt>
        <w:sdtPr>
          <w:rPr>
            <w:rFonts w:ascii="Akkurat" w:eastAsia="Times New Roman" w:hAnsi="Akkurat" w:cs="Arial"/>
            <w:snapToGrid w:val="0"/>
            <w:color w:val="FF0000"/>
          </w:rPr>
          <w:id w:val="-790368040"/>
          <w:placeholder>
            <w:docPart w:val="E49084A40CA34D129C8CFF5BCF576016"/>
          </w:placeholder>
          <w:dropDownList>
            <w:listItem w:value="Wählen Sie ein Element aus."/>
            <w:listItem w:displayText="Frau" w:value="Frau"/>
            <w:listItem w:displayText="Herrn" w:value="Herrn"/>
          </w:dropDownList>
        </w:sdtPr>
        <w:sdtEndPr/>
        <w:sdtContent>
          <w:r w:rsidR="00825671">
            <w:rPr>
              <w:rFonts w:ascii="Akkurat" w:eastAsia="Times New Roman" w:hAnsi="Akkurat" w:cs="Arial"/>
              <w:snapToGrid w:val="0"/>
              <w:color w:val="FF0000"/>
            </w:rPr>
            <w:t>Frau</w:t>
          </w:r>
        </w:sdtContent>
      </w:sdt>
      <w:r w:rsidRPr="00AA24A9">
        <w:rPr>
          <w:rFonts w:ascii="Akkurat" w:eastAsia="Times New Roman" w:hAnsi="Akkurat" w:cs="Arial"/>
          <w:snapToGrid w:val="0"/>
        </w:rPr>
        <w:t xml:space="preserve"> </w:t>
      </w:r>
      <w:sdt>
        <w:sdtPr>
          <w:rPr>
            <w:rFonts w:ascii="Akkurat" w:eastAsia="Times New Roman" w:hAnsi="Akkurat" w:cs="Arial"/>
            <w:snapToGrid w:val="0"/>
          </w:rPr>
          <w:id w:val="-1928029778"/>
          <w:placeholder>
            <w:docPart w:val="D875B4A2ED5045209CBBE2900D143BD6"/>
          </w:placeholder>
          <w:showingPlcHdr/>
        </w:sdtPr>
        <w:sdtEndPr/>
        <w:sdtContent>
          <w:r w:rsidR="00A454EB" w:rsidRPr="00722FAF">
            <w:rPr>
              <w:rStyle w:val="PlaceholderText"/>
              <w:color w:val="FF0000"/>
            </w:rPr>
            <w:t>Klicken Sie hier, um Text einzugeben.</w:t>
          </w:r>
        </w:sdtContent>
      </w:sdt>
      <w:r w:rsidR="00A454EB" w:rsidRPr="00AA24A9">
        <w:rPr>
          <w:rFonts w:ascii="Akkurat" w:eastAsia="Times New Roman" w:hAnsi="Akkurat" w:cs="Arial"/>
          <w:snapToGrid w:val="0"/>
        </w:rPr>
        <w:t xml:space="preserve"> </w:t>
      </w:r>
      <w:r w:rsidRPr="00AA24A9">
        <w:rPr>
          <w:rFonts w:ascii="Akkurat" w:eastAsia="Times New Roman" w:hAnsi="Akkurat" w:cs="Arial"/>
          <w:snapToGrid w:val="0"/>
        </w:rPr>
        <w:t xml:space="preserve">vor. </w:t>
      </w:r>
    </w:p>
    <w:p w14:paraId="1E1BF59F" w14:textId="77777777" w:rsidR="009F3D35" w:rsidRDefault="009F3D35" w:rsidP="009F3D35">
      <w:pPr>
        <w:widowControl w:val="0"/>
        <w:adjustRightInd w:val="0"/>
        <w:spacing w:line="280" w:lineRule="atLeast"/>
        <w:textAlignment w:val="baseline"/>
        <w:rPr>
          <w:rFonts w:ascii="Akkurat" w:eastAsia="Times New Roman" w:hAnsi="Akkurat" w:cs="Arial"/>
          <w:snapToGrid w:val="0"/>
        </w:rPr>
      </w:pPr>
    </w:p>
    <w:p w14:paraId="31AA9D5E" w14:textId="77777777" w:rsidR="00AA24A9" w:rsidRPr="00015008" w:rsidRDefault="009F3D35" w:rsidP="009F3D35">
      <w:pPr>
        <w:widowControl w:val="0"/>
        <w:adjustRightInd w:val="0"/>
        <w:spacing w:line="280" w:lineRule="atLeast"/>
        <w:textAlignment w:val="baseline"/>
        <w:rPr>
          <w:rFonts w:ascii="Akkurat" w:eastAsia="Times New Roman" w:hAnsi="Akkurat" w:cs="Arial"/>
          <w:snapToGrid w:val="0"/>
          <w:sz w:val="4"/>
          <w:szCs w:val="4"/>
        </w:rPr>
      </w:pPr>
      <w:r w:rsidRPr="00AA24A9">
        <w:rPr>
          <w:rFonts w:ascii="Akkurat" w:eastAsia="Times New Roman" w:hAnsi="Akkurat" w:cs="Arial"/>
          <w:snapToGrid w:val="0"/>
        </w:rPr>
        <w:t>Ich bestätige, dass</w:t>
      </w:r>
      <w:r w:rsidR="001C0226">
        <w:rPr>
          <w:rFonts w:ascii="Akkurat" w:eastAsia="Times New Roman" w:hAnsi="Akkurat" w:cs="Arial"/>
          <w:snapToGrid w:val="0"/>
        </w:rPr>
        <w:t xml:space="preserve"> </w:t>
      </w:r>
      <w:sdt>
        <w:sdtPr>
          <w:rPr>
            <w:rFonts w:ascii="Akkurat" w:eastAsia="Times New Roman" w:hAnsi="Akkurat" w:cs="Arial"/>
            <w:snapToGrid w:val="0"/>
            <w:color w:val="FF0000"/>
          </w:rPr>
          <w:id w:val="1048034314"/>
          <w:placeholder>
            <w:docPart w:val="A0FA82F27F334A25A92F21E187CB0331"/>
          </w:placeholder>
          <w:dropDownList>
            <w:listItem w:displayText="er zum Prüfer" w:value="er zum Prüfer"/>
            <w:listItem w:displayText="sie zur Prüferin" w:value="sie zur Prüferin"/>
          </w:dropDownList>
        </w:sdtPr>
        <w:sdtEndPr/>
        <w:sdtContent>
          <w:r w:rsidR="00825671">
            <w:rPr>
              <w:rFonts w:ascii="Akkurat" w:eastAsia="Times New Roman" w:hAnsi="Akkurat" w:cs="Arial"/>
              <w:snapToGrid w:val="0"/>
              <w:color w:val="FF0000"/>
            </w:rPr>
            <w:t>sie</w:t>
          </w:r>
          <w:r w:rsidR="001B6790">
            <w:rPr>
              <w:rFonts w:ascii="Akkurat" w:eastAsia="Times New Roman" w:hAnsi="Akkurat" w:cs="Arial"/>
              <w:snapToGrid w:val="0"/>
              <w:color w:val="FF0000"/>
            </w:rPr>
            <w:t xml:space="preserve"> zur Prüferin</w:t>
          </w:r>
        </w:sdtContent>
      </w:sdt>
      <w:r w:rsidR="001C0226">
        <w:rPr>
          <w:rFonts w:ascii="Akkurat" w:eastAsia="Times New Roman" w:hAnsi="Akkurat" w:cs="Arial"/>
          <w:snapToGrid w:val="0"/>
        </w:rPr>
        <w:t xml:space="preserve"> </w:t>
      </w:r>
      <w:r w:rsidRPr="00AA24A9">
        <w:rPr>
          <w:rFonts w:ascii="Akkurat" w:eastAsia="Times New Roman" w:hAnsi="Akkurat" w:cs="Arial"/>
          <w:snapToGrid w:val="0"/>
        </w:rPr>
        <w:t xml:space="preserve">bestellt werden kann, da </w:t>
      </w:r>
      <w:sdt>
        <w:sdtPr>
          <w:rPr>
            <w:rFonts w:ascii="Akkurat" w:eastAsia="Times New Roman" w:hAnsi="Akkurat" w:cs="Arial"/>
            <w:snapToGrid w:val="0"/>
            <w:color w:val="FF0000"/>
          </w:rPr>
          <w:id w:val="-72587733"/>
          <w:placeholder>
            <w:docPart w:val="C14246ECAD05434CBEE00422E4C46DB2"/>
          </w:placeholder>
          <w:dropDownList>
            <w:listItem w:displayText="er" w:value="er"/>
            <w:listItem w:displayText="sie" w:value="sie"/>
          </w:dropDownList>
        </w:sdtPr>
        <w:sdtEndPr/>
        <w:sdtContent>
          <w:r w:rsidR="00825671">
            <w:rPr>
              <w:rFonts w:ascii="Akkurat" w:eastAsia="Times New Roman" w:hAnsi="Akkurat" w:cs="Arial"/>
              <w:snapToGrid w:val="0"/>
              <w:color w:val="FF0000"/>
            </w:rPr>
            <w:t>sie</w:t>
          </w:r>
        </w:sdtContent>
      </w:sdt>
      <w:r w:rsidR="00581C03" w:rsidRPr="00AA24A9">
        <w:rPr>
          <w:rFonts w:ascii="Akkurat" w:eastAsia="Times New Roman" w:hAnsi="Akkurat" w:cs="Arial"/>
          <w:snapToGrid w:val="0"/>
        </w:rPr>
        <w:t xml:space="preserve"> </w:t>
      </w:r>
      <w:r w:rsidR="00015008">
        <w:rPr>
          <w:rFonts w:ascii="Akkurat" w:eastAsia="Times New Roman" w:hAnsi="Akkurat" w:cs="Arial"/>
          <w:snapToGrid w:val="0"/>
        </w:rPr>
        <w:br/>
      </w:r>
    </w:p>
    <w:p w14:paraId="7963F95C" w14:textId="77777777" w:rsidR="00AA24A9" w:rsidRPr="00C61DA0" w:rsidRDefault="0027294F" w:rsidP="00AA24A9">
      <w:pPr>
        <w:widowControl w:val="0"/>
        <w:tabs>
          <w:tab w:val="left" w:pos="397"/>
        </w:tabs>
        <w:adjustRightInd w:val="0"/>
        <w:spacing w:line="280" w:lineRule="atLeast"/>
        <w:textAlignment w:val="baseline"/>
        <w:rPr>
          <w:rFonts w:ascii="Akkurat" w:eastAsia="Times New Roman" w:hAnsi="Akkurat" w:cs="Arial"/>
          <w:snapToGrid w:val="0"/>
        </w:rPr>
      </w:pPr>
      <w:sdt>
        <w:sdtPr>
          <w:rPr>
            <w:rFonts w:ascii="Akkurat" w:eastAsia="Times New Roman" w:hAnsi="Akkurat" w:cs="Arial"/>
            <w:snapToGrid w:val="0"/>
          </w:rPr>
          <w:id w:val="167992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1A2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AA24A9" w:rsidRPr="00B741A2">
        <w:rPr>
          <w:rFonts w:ascii="Akkurat Office" w:hAnsi="Akkurat Office"/>
        </w:rPr>
        <w:tab/>
        <w:t>(</w:t>
      </w:r>
      <w:r w:rsidR="00AA24A9" w:rsidRPr="00C61DA0">
        <w:rPr>
          <w:rFonts w:ascii="Akkurat" w:eastAsia="Times New Roman" w:hAnsi="Akkurat" w:cs="Arial"/>
          <w:snapToGrid w:val="0"/>
        </w:rPr>
        <w:t>Junior-)Professor/in ist oder</w:t>
      </w:r>
    </w:p>
    <w:p w14:paraId="0B6232F0" w14:textId="77777777" w:rsidR="00AA24A9" w:rsidRPr="00C61DA0" w:rsidRDefault="0027294F" w:rsidP="00C61DA0">
      <w:pPr>
        <w:pStyle w:val="BodyTextIndent"/>
        <w:spacing w:after="0" w:line="240" w:lineRule="auto"/>
        <w:jc w:val="both"/>
        <w:rPr>
          <w:rFonts w:ascii="Akkurat" w:eastAsia="Times New Roman" w:hAnsi="Akkurat" w:cs="Arial"/>
          <w:snapToGrid w:val="0"/>
        </w:rPr>
      </w:pPr>
      <w:sdt>
        <w:sdtPr>
          <w:rPr>
            <w:rFonts w:ascii="Akkurat" w:eastAsia="Times New Roman" w:hAnsi="Akkurat" w:cs="Arial"/>
            <w:snapToGrid w:val="0"/>
          </w:rPr>
          <w:id w:val="87459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A7B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825671">
        <w:rPr>
          <w:rFonts w:ascii="Akkurat Office" w:hAnsi="Akkurat Office"/>
        </w:rPr>
        <w:tab/>
      </w:r>
      <w:r w:rsidR="00825671" w:rsidRPr="00C61DA0">
        <w:rPr>
          <w:rFonts w:ascii="Akkurat" w:eastAsia="Times New Roman" w:hAnsi="Akkurat" w:cs="Arial"/>
          <w:snapToGrid w:val="0"/>
        </w:rPr>
        <w:t xml:space="preserve">als </w:t>
      </w:r>
      <w:r w:rsidR="00AA24A9" w:rsidRPr="00C61DA0">
        <w:rPr>
          <w:rFonts w:ascii="Akkurat" w:eastAsia="Times New Roman" w:hAnsi="Akkurat" w:cs="Arial"/>
          <w:snapToGrid w:val="0"/>
        </w:rPr>
        <w:t>wissenschaftliche/r Mitarbeiter/in (nicht Drittmittel) bereits eine selbständige Lehrtätigkeit in dem Fachgebiet, auf das sich die</w:t>
      </w:r>
      <w:r w:rsidR="00AA24A9" w:rsidRPr="00B741A2">
        <w:rPr>
          <w:rFonts w:ascii="Akkurat Office" w:hAnsi="Akkurat Office"/>
        </w:rPr>
        <w:t xml:space="preserve"> </w:t>
      </w:r>
      <w:sdt>
        <w:sdtPr>
          <w:rPr>
            <w:rFonts w:ascii="Akkurat" w:eastAsia="Times New Roman" w:hAnsi="Akkurat"/>
            <w:color w:val="FF0000"/>
          </w:rPr>
          <w:id w:val="215856323"/>
          <w:dropDownList>
            <w:listItem w:value="Wählen Sie ein Element aus."/>
            <w:listItem w:displayText="Bachelorarbeit" w:value="Bachelorarbeit"/>
            <w:listItem w:displayText="Masterarbeit" w:value="Masterarbeit"/>
          </w:dropDownList>
        </w:sdtPr>
        <w:sdtEndPr/>
        <w:sdtContent>
          <w:r w:rsidR="00341B7B" w:rsidRPr="007F4AA0">
            <w:rPr>
              <w:rFonts w:ascii="Akkurat" w:eastAsia="Times New Roman" w:hAnsi="Akkurat"/>
              <w:color w:val="FF0000"/>
            </w:rPr>
            <w:t>Masterarbeit</w:t>
          </w:r>
        </w:sdtContent>
      </w:sdt>
      <w:r w:rsidR="00341B7B" w:rsidRPr="00B741A2">
        <w:rPr>
          <w:rFonts w:ascii="Akkurat Office" w:hAnsi="Akkurat Office"/>
        </w:rPr>
        <w:t xml:space="preserve"> </w:t>
      </w:r>
      <w:r w:rsidR="00AA24A9" w:rsidRPr="00C61DA0">
        <w:rPr>
          <w:rFonts w:ascii="Akkurat" w:eastAsia="Times New Roman" w:hAnsi="Akkurat" w:cs="Arial"/>
          <w:snapToGrid w:val="0"/>
        </w:rPr>
        <w:t>bezieht, ausgeübt hat und der Fakultät angehört.</w:t>
      </w:r>
    </w:p>
    <w:p w14:paraId="5148E60C" w14:textId="77777777" w:rsidR="007F4AA0" w:rsidRPr="00B741A2" w:rsidRDefault="007F4AA0" w:rsidP="00AA24A9">
      <w:pPr>
        <w:widowControl w:val="0"/>
        <w:tabs>
          <w:tab w:val="left" w:pos="397"/>
        </w:tabs>
        <w:adjustRightInd w:val="0"/>
        <w:spacing w:line="280" w:lineRule="atLeast"/>
        <w:textAlignment w:val="baseline"/>
        <w:rPr>
          <w:rFonts w:ascii="Akkurat" w:eastAsia="Times New Roman" w:hAnsi="Akkurat" w:cs="Times New Roman"/>
        </w:rPr>
      </w:pPr>
    </w:p>
    <w:p w14:paraId="74AE316C" w14:textId="77777777" w:rsidR="009F3D35" w:rsidRPr="00AA24A9" w:rsidRDefault="009F3D35" w:rsidP="009F3D35">
      <w:pPr>
        <w:widowControl w:val="0"/>
        <w:adjustRightInd w:val="0"/>
        <w:spacing w:line="280" w:lineRule="atLeast"/>
        <w:textAlignment w:val="baseline"/>
        <w:rPr>
          <w:rFonts w:ascii="Akkurat" w:eastAsia="Times New Roman" w:hAnsi="Akkurat" w:cs="Arial"/>
          <w:snapToGrid w:val="0"/>
          <w:u w:val="single"/>
        </w:rPr>
      </w:pPr>
      <w:r w:rsidRPr="00AA24A9">
        <w:rPr>
          <w:rFonts w:ascii="Akkurat" w:eastAsia="Times New Roman" w:hAnsi="Akkurat" w:cs="Arial"/>
          <w:snapToGrid w:val="0"/>
          <w:u w:val="single"/>
        </w:rPr>
        <w:tab/>
      </w:r>
      <w:r w:rsidRPr="00AA24A9">
        <w:rPr>
          <w:rFonts w:ascii="Akkurat" w:eastAsia="Times New Roman" w:hAnsi="Akkurat" w:cs="Arial"/>
          <w:snapToGrid w:val="0"/>
          <w:u w:val="single"/>
        </w:rPr>
        <w:tab/>
      </w:r>
      <w:r w:rsidRPr="00AA24A9">
        <w:rPr>
          <w:rFonts w:ascii="Akkurat" w:eastAsia="Times New Roman" w:hAnsi="Akkurat" w:cs="Arial"/>
          <w:snapToGrid w:val="0"/>
          <w:u w:val="single"/>
        </w:rPr>
        <w:tab/>
      </w:r>
      <w:r w:rsidRPr="00AA24A9">
        <w:rPr>
          <w:rFonts w:ascii="Akkurat" w:eastAsia="Times New Roman" w:hAnsi="Akkurat" w:cs="Arial"/>
          <w:snapToGrid w:val="0"/>
          <w:u w:val="single"/>
        </w:rPr>
        <w:tab/>
      </w:r>
      <w:r w:rsidRPr="00AA24A9">
        <w:rPr>
          <w:rFonts w:ascii="Akkurat" w:eastAsia="Times New Roman" w:hAnsi="Akkurat" w:cs="Arial"/>
          <w:snapToGrid w:val="0"/>
          <w:u w:val="single"/>
        </w:rPr>
        <w:tab/>
      </w:r>
    </w:p>
    <w:p w14:paraId="59AAFEFC" w14:textId="77777777" w:rsidR="009F3D35" w:rsidRPr="00AA24A9" w:rsidRDefault="00D84DFD" w:rsidP="009F3D35">
      <w:pPr>
        <w:widowControl w:val="0"/>
        <w:adjustRightInd w:val="0"/>
        <w:spacing w:line="280" w:lineRule="atLeast"/>
        <w:textAlignment w:val="baseline"/>
        <w:rPr>
          <w:rFonts w:ascii="Akkurat" w:eastAsia="Times New Roman" w:hAnsi="Akkurat" w:cs="Arial"/>
          <w:snapToGrid w:val="0"/>
        </w:rPr>
      </w:pPr>
      <w:r>
        <w:rPr>
          <w:rFonts w:ascii="Akkurat" w:eastAsia="Times New Roman" w:hAnsi="Akkurat" w:cs="Arial"/>
          <w:snapToGrid w:val="0"/>
        </w:rPr>
        <w:t xml:space="preserve">Unterschrift </w:t>
      </w:r>
      <w:r w:rsidR="009F3D35" w:rsidRPr="00AA24A9">
        <w:rPr>
          <w:rFonts w:ascii="Akkurat" w:eastAsia="Times New Roman" w:hAnsi="Akkurat" w:cs="Arial"/>
          <w:snapToGrid w:val="0"/>
        </w:rPr>
        <w:t>1. Prüfer</w:t>
      </w:r>
      <w:r>
        <w:rPr>
          <w:rFonts w:ascii="Akkurat" w:eastAsia="Times New Roman" w:hAnsi="Akkurat" w:cs="Arial"/>
          <w:snapToGrid w:val="0"/>
        </w:rPr>
        <w:t>/in</w:t>
      </w:r>
    </w:p>
    <w:p w14:paraId="1004E20A" w14:textId="77777777" w:rsidR="007F4AA0" w:rsidRDefault="007F4AA0" w:rsidP="00CA0A7B">
      <w:pPr>
        <w:widowControl w:val="0"/>
        <w:pBdr>
          <w:bottom w:val="single" w:sz="4" w:space="1" w:color="auto"/>
        </w:pBdr>
        <w:tabs>
          <w:tab w:val="left" w:pos="6804"/>
          <w:tab w:val="left" w:pos="9639"/>
          <w:tab w:val="left" w:pos="11340"/>
        </w:tabs>
        <w:adjustRightInd w:val="0"/>
        <w:spacing w:line="280" w:lineRule="atLeast"/>
        <w:textAlignment w:val="baseline"/>
        <w:rPr>
          <w:rFonts w:ascii="Akkurat" w:eastAsia="Times New Roman" w:hAnsi="Akkurat" w:cs="Arial"/>
          <w:snapToGrid w:val="0"/>
        </w:rPr>
      </w:pPr>
    </w:p>
    <w:p w14:paraId="266060F7" w14:textId="77777777" w:rsidR="00CA0A7B" w:rsidRDefault="00CA0A7B" w:rsidP="009F3D35">
      <w:pPr>
        <w:widowControl w:val="0"/>
        <w:tabs>
          <w:tab w:val="left" w:pos="6804"/>
          <w:tab w:val="left" w:pos="9639"/>
          <w:tab w:val="left" w:pos="11340"/>
        </w:tabs>
        <w:adjustRightInd w:val="0"/>
        <w:spacing w:line="280" w:lineRule="atLeast"/>
        <w:textAlignment w:val="baseline"/>
        <w:rPr>
          <w:rFonts w:ascii="Akkurat" w:eastAsia="Times New Roman" w:hAnsi="Akkurat" w:cs="Arial"/>
          <w:b/>
          <w:snapToGrid w:val="0"/>
        </w:rPr>
      </w:pPr>
    </w:p>
    <w:p w14:paraId="5A74BA92" w14:textId="77777777" w:rsidR="009F3D35" w:rsidRPr="00CA0A7B" w:rsidRDefault="009F3D35" w:rsidP="009F3D35">
      <w:pPr>
        <w:widowControl w:val="0"/>
        <w:tabs>
          <w:tab w:val="left" w:pos="6804"/>
          <w:tab w:val="left" w:pos="9639"/>
          <w:tab w:val="left" w:pos="11340"/>
        </w:tabs>
        <w:adjustRightInd w:val="0"/>
        <w:spacing w:line="280" w:lineRule="atLeast"/>
        <w:textAlignment w:val="baseline"/>
        <w:rPr>
          <w:rFonts w:ascii="Akkurat" w:eastAsia="Times New Roman" w:hAnsi="Akkurat" w:cs="Arial"/>
          <w:b/>
          <w:snapToGrid w:val="0"/>
        </w:rPr>
      </w:pPr>
      <w:r w:rsidRPr="00CA0A7B">
        <w:rPr>
          <w:rFonts w:ascii="Akkurat" w:eastAsia="Times New Roman" w:hAnsi="Akkurat" w:cs="Arial"/>
          <w:b/>
          <w:snapToGrid w:val="0"/>
        </w:rPr>
        <w:t>2. Prüfer</w:t>
      </w:r>
    </w:p>
    <w:p w14:paraId="4B2660E2" w14:textId="77777777" w:rsidR="009F3D35" w:rsidRPr="00AA24A9" w:rsidRDefault="009F3D35" w:rsidP="009F3D35">
      <w:pPr>
        <w:widowControl w:val="0"/>
        <w:tabs>
          <w:tab w:val="left" w:pos="6804"/>
          <w:tab w:val="left" w:pos="9639"/>
          <w:tab w:val="left" w:pos="11340"/>
        </w:tabs>
        <w:adjustRightInd w:val="0"/>
        <w:spacing w:line="280" w:lineRule="atLeast"/>
        <w:textAlignment w:val="baseline"/>
        <w:rPr>
          <w:rFonts w:ascii="Akkurat" w:eastAsia="Times New Roman" w:hAnsi="Akkurat" w:cs="Arial"/>
          <w:snapToGrid w:val="0"/>
        </w:rPr>
      </w:pPr>
      <w:r w:rsidRPr="00AA24A9">
        <w:rPr>
          <w:rFonts w:ascii="Akkurat" w:eastAsia="Times New Roman" w:hAnsi="Akkurat" w:cs="Arial"/>
          <w:snapToGrid w:val="0"/>
        </w:rPr>
        <w:t>Ich erkläre mich bereit, als 2. Prüfer</w:t>
      </w:r>
      <w:r w:rsidR="00D84DFD">
        <w:rPr>
          <w:rFonts w:ascii="Akkurat" w:eastAsia="Times New Roman" w:hAnsi="Akkurat" w:cs="Arial"/>
          <w:snapToGrid w:val="0"/>
        </w:rPr>
        <w:t>/in</w:t>
      </w:r>
      <w:r w:rsidRPr="00AA24A9">
        <w:rPr>
          <w:rFonts w:ascii="Akkurat" w:eastAsia="Times New Roman" w:hAnsi="Akkurat" w:cs="Arial"/>
          <w:snapToGrid w:val="0"/>
        </w:rPr>
        <w:t xml:space="preserve"> die o.a. </w:t>
      </w:r>
      <w:sdt>
        <w:sdtPr>
          <w:rPr>
            <w:rFonts w:ascii="Akkurat" w:eastAsia="Times New Roman" w:hAnsi="Akkurat" w:cs="Arial"/>
            <w:snapToGrid w:val="0"/>
            <w:color w:val="FF0000"/>
          </w:rPr>
          <w:id w:val="-333918113"/>
          <w:placeholder>
            <w:docPart w:val="DefaultPlaceholder_1082065159"/>
          </w:placeholder>
          <w:comboBox>
            <w:listItem w:value="Wählen Sie ein Element aus."/>
            <w:listItem w:displayText="Bachelorarbeit" w:value="Bachelorarbeit"/>
            <w:listItem w:displayText="Masterarbeit" w:value="Masterarbeit"/>
          </w:comboBox>
        </w:sdtPr>
        <w:sdtEndPr/>
        <w:sdtContent>
          <w:r w:rsidR="008B6D04" w:rsidRPr="007F4AA0">
            <w:rPr>
              <w:rFonts w:ascii="Akkurat" w:eastAsia="Times New Roman" w:hAnsi="Akkurat" w:cs="Arial"/>
              <w:snapToGrid w:val="0"/>
              <w:color w:val="FF0000"/>
            </w:rPr>
            <w:t>Masterarbeit</w:t>
          </w:r>
        </w:sdtContent>
      </w:sdt>
      <w:r w:rsidRPr="00AA24A9">
        <w:rPr>
          <w:rFonts w:ascii="Akkurat" w:eastAsia="Times New Roman" w:hAnsi="Akkurat" w:cs="Arial"/>
          <w:snapToGrid w:val="0"/>
        </w:rPr>
        <w:t xml:space="preserve"> zu begutachten. </w:t>
      </w:r>
      <w:r w:rsidRPr="00AA24A9">
        <w:rPr>
          <w:rFonts w:ascii="Akkurat" w:eastAsia="Times New Roman" w:hAnsi="Akkurat" w:cs="Arial"/>
          <w:snapToGrid w:val="0"/>
        </w:rPr>
        <w:br/>
      </w:r>
    </w:p>
    <w:p w14:paraId="1A5FA2E2" w14:textId="77777777" w:rsidR="009F3D35" w:rsidRPr="00AA24A9" w:rsidRDefault="009F3D35" w:rsidP="009F3D35">
      <w:pPr>
        <w:widowControl w:val="0"/>
        <w:adjustRightInd w:val="0"/>
        <w:textAlignment w:val="baseline"/>
        <w:rPr>
          <w:rFonts w:ascii="Akkurat" w:eastAsia="Times New Roman" w:hAnsi="Akkurat" w:cs="Arial"/>
          <w:snapToGrid w:val="0"/>
          <w:u w:val="single"/>
        </w:rPr>
      </w:pPr>
      <w:r w:rsidRPr="00AA24A9">
        <w:rPr>
          <w:rFonts w:ascii="Akkurat" w:eastAsia="Times New Roman" w:hAnsi="Akkurat" w:cs="Arial"/>
          <w:snapToGrid w:val="0"/>
          <w:u w:val="single"/>
        </w:rPr>
        <w:tab/>
      </w:r>
      <w:r w:rsidRPr="00AA24A9">
        <w:rPr>
          <w:rFonts w:ascii="Akkurat" w:eastAsia="Times New Roman" w:hAnsi="Akkurat" w:cs="Arial"/>
          <w:snapToGrid w:val="0"/>
          <w:u w:val="single"/>
        </w:rPr>
        <w:tab/>
      </w:r>
      <w:r w:rsidRPr="00AA24A9">
        <w:rPr>
          <w:rFonts w:ascii="Akkurat" w:eastAsia="Times New Roman" w:hAnsi="Akkurat" w:cs="Arial"/>
          <w:snapToGrid w:val="0"/>
          <w:u w:val="single"/>
        </w:rPr>
        <w:tab/>
      </w:r>
      <w:r w:rsidRPr="00AA24A9">
        <w:rPr>
          <w:rFonts w:ascii="Akkurat" w:eastAsia="Times New Roman" w:hAnsi="Akkurat" w:cs="Arial"/>
          <w:snapToGrid w:val="0"/>
          <w:u w:val="single"/>
        </w:rPr>
        <w:tab/>
      </w:r>
      <w:r w:rsidRPr="00AA24A9">
        <w:rPr>
          <w:rFonts w:ascii="Akkurat" w:eastAsia="Times New Roman" w:hAnsi="Akkurat" w:cs="Arial"/>
          <w:snapToGrid w:val="0"/>
          <w:u w:val="single"/>
        </w:rPr>
        <w:tab/>
      </w:r>
    </w:p>
    <w:p w14:paraId="61F87757" w14:textId="77777777" w:rsidR="009F3D35" w:rsidRDefault="00D84DFD" w:rsidP="009F3D35">
      <w:pPr>
        <w:widowControl w:val="0"/>
        <w:tabs>
          <w:tab w:val="left" w:pos="6804"/>
          <w:tab w:val="left" w:pos="9639"/>
          <w:tab w:val="left" w:pos="11340"/>
        </w:tabs>
        <w:adjustRightInd w:val="0"/>
        <w:spacing w:line="280" w:lineRule="atLeast"/>
        <w:textAlignment w:val="baseline"/>
        <w:rPr>
          <w:rFonts w:ascii="Akkurat" w:eastAsia="Times New Roman" w:hAnsi="Akkurat" w:cs="Arial"/>
          <w:snapToGrid w:val="0"/>
        </w:rPr>
      </w:pPr>
      <w:r>
        <w:rPr>
          <w:rFonts w:ascii="Akkurat" w:eastAsia="Times New Roman" w:hAnsi="Akkurat" w:cs="Arial"/>
          <w:snapToGrid w:val="0"/>
        </w:rPr>
        <w:t xml:space="preserve">Unterschrift </w:t>
      </w:r>
      <w:r w:rsidR="009F3D35" w:rsidRPr="00AA24A9">
        <w:rPr>
          <w:rFonts w:ascii="Akkurat" w:eastAsia="Times New Roman" w:hAnsi="Akkurat" w:cs="Arial"/>
          <w:snapToGrid w:val="0"/>
        </w:rPr>
        <w:t>2. Prüfer</w:t>
      </w:r>
      <w:r>
        <w:rPr>
          <w:rFonts w:ascii="Akkurat" w:eastAsia="Times New Roman" w:hAnsi="Akkurat" w:cs="Arial"/>
          <w:snapToGrid w:val="0"/>
        </w:rPr>
        <w:t>/in</w:t>
      </w:r>
    </w:p>
    <w:p w14:paraId="14072A23" w14:textId="77777777" w:rsidR="007F4AA0" w:rsidRDefault="007F4AA0" w:rsidP="009F3D35">
      <w:pPr>
        <w:widowControl w:val="0"/>
        <w:tabs>
          <w:tab w:val="left" w:pos="6804"/>
          <w:tab w:val="left" w:pos="9639"/>
          <w:tab w:val="left" w:pos="11340"/>
        </w:tabs>
        <w:adjustRightInd w:val="0"/>
        <w:spacing w:line="280" w:lineRule="atLeast"/>
        <w:textAlignment w:val="baseline"/>
        <w:rPr>
          <w:rFonts w:ascii="Akkurat" w:eastAsia="Times New Roman" w:hAnsi="Akkurat" w:cs="Arial"/>
          <w:snapToGrid w:val="0"/>
        </w:rPr>
      </w:pPr>
    </w:p>
    <w:p w14:paraId="71E838E9" w14:textId="77777777" w:rsidR="007F4AA0" w:rsidRDefault="007F4AA0" w:rsidP="00F76BF3">
      <w:pPr>
        <w:pStyle w:val="BodyText2"/>
        <w:spacing w:line="360" w:lineRule="auto"/>
        <w:jc w:val="both"/>
        <w:rPr>
          <w:rFonts w:ascii="Akkurat Office" w:hAnsi="Akkurat Office"/>
          <w:color w:val="FF0000"/>
          <w:sz w:val="20"/>
        </w:rPr>
      </w:pPr>
      <w:r w:rsidRPr="009F74E8">
        <w:rPr>
          <w:rFonts w:ascii="Akkurat Office" w:hAnsi="Akkurat Office"/>
          <w:sz w:val="20"/>
        </w:rPr>
        <w:t xml:space="preserve">Sofern der Prüfungsausschuss </w:t>
      </w:r>
      <w:r w:rsidR="002E6020" w:rsidRPr="009F74E8">
        <w:rPr>
          <w:rFonts w:ascii="Akkurat Office" w:hAnsi="Akkurat Office"/>
          <w:sz w:val="20"/>
        </w:rPr>
        <w:t xml:space="preserve">dem Vorschlag </w:t>
      </w:r>
      <w:r w:rsidRPr="009F74E8">
        <w:rPr>
          <w:rFonts w:ascii="Akkurat Office" w:hAnsi="Akkurat Office"/>
          <w:sz w:val="20"/>
        </w:rPr>
        <w:t>nicht innerhalb von 10 Tagen widerspricht, gilt der</w:t>
      </w:r>
      <w:r w:rsidR="005E1B44">
        <w:rPr>
          <w:rFonts w:ascii="Akkurat Office" w:hAnsi="Akkurat Office"/>
          <w:sz w:val="20"/>
        </w:rPr>
        <w:t>/die</w:t>
      </w:r>
      <w:r w:rsidRPr="009F74E8">
        <w:rPr>
          <w:rFonts w:ascii="Akkurat Office" w:hAnsi="Akkurat Office"/>
          <w:sz w:val="20"/>
        </w:rPr>
        <w:t xml:space="preserve"> </w:t>
      </w:r>
      <w:r w:rsidR="00BC7F36">
        <w:rPr>
          <w:rFonts w:ascii="Akkurat Office" w:hAnsi="Akkurat Office"/>
          <w:sz w:val="20"/>
        </w:rPr>
        <w:br/>
      </w:r>
      <w:r w:rsidRPr="009F74E8">
        <w:rPr>
          <w:rFonts w:ascii="Akkurat Office" w:hAnsi="Akkurat Office"/>
          <w:sz w:val="20"/>
        </w:rPr>
        <w:t>2. Prüfer</w:t>
      </w:r>
      <w:r w:rsidR="005E1B44">
        <w:rPr>
          <w:rFonts w:ascii="Akkurat Office" w:hAnsi="Akkurat Office"/>
          <w:sz w:val="20"/>
        </w:rPr>
        <w:t>/in</w:t>
      </w:r>
      <w:r w:rsidRPr="009F74E8">
        <w:rPr>
          <w:rFonts w:ascii="Akkurat Office" w:hAnsi="Akkurat Office"/>
          <w:sz w:val="20"/>
        </w:rPr>
        <w:t xml:space="preserve"> als bestellt.</w:t>
      </w:r>
      <w:r>
        <w:rPr>
          <w:rFonts w:ascii="Akkurat Office" w:hAnsi="Akkurat Office"/>
          <w:sz w:val="20"/>
        </w:rPr>
        <w:t xml:space="preserve"> Die Bestellung zum</w:t>
      </w:r>
      <w:r w:rsidR="005E1B44">
        <w:rPr>
          <w:rFonts w:ascii="Akkurat Office" w:hAnsi="Akkurat Office"/>
          <w:sz w:val="20"/>
        </w:rPr>
        <w:t>/r</w:t>
      </w:r>
      <w:r>
        <w:rPr>
          <w:rFonts w:ascii="Akkurat Office" w:hAnsi="Akkurat Office"/>
          <w:sz w:val="20"/>
        </w:rPr>
        <w:t xml:space="preserve"> Prüfer</w:t>
      </w:r>
      <w:r w:rsidR="005E1B44">
        <w:rPr>
          <w:rFonts w:ascii="Akkurat Office" w:hAnsi="Akkurat Office"/>
          <w:sz w:val="20"/>
        </w:rPr>
        <w:t>/in</w:t>
      </w:r>
      <w:r>
        <w:rPr>
          <w:rFonts w:ascii="Akkurat Office" w:hAnsi="Akkurat Office"/>
          <w:sz w:val="20"/>
        </w:rPr>
        <w:t xml:space="preserve"> beinhaltet für beide Prüfer</w:t>
      </w:r>
      <w:r w:rsidR="005E1B44">
        <w:rPr>
          <w:rFonts w:ascii="Akkurat Office" w:hAnsi="Akkurat Office"/>
          <w:sz w:val="20"/>
        </w:rPr>
        <w:t>/innen</w:t>
      </w:r>
      <w:r>
        <w:rPr>
          <w:rFonts w:ascii="Akkurat Office" w:hAnsi="Akkurat Office"/>
          <w:sz w:val="20"/>
        </w:rPr>
        <w:t xml:space="preserve"> gleichermaßen die Bestellung zum</w:t>
      </w:r>
      <w:r w:rsidR="005E1B44">
        <w:rPr>
          <w:rFonts w:ascii="Akkurat Office" w:hAnsi="Akkurat Office"/>
          <w:sz w:val="20"/>
        </w:rPr>
        <w:t>/r</w:t>
      </w:r>
      <w:r>
        <w:rPr>
          <w:rFonts w:ascii="Akkurat Office" w:hAnsi="Akkurat Office"/>
          <w:sz w:val="20"/>
        </w:rPr>
        <w:t xml:space="preserve"> Prüfer</w:t>
      </w:r>
      <w:r w:rsidR="005E1B44">
        <w:rPr>
          <w:rFonts w:ascii="Akkurat Office" w:hAnsi="Akkurat Office"/>
          <w:sz w:val="20"/>
        </w:rPr>
        <w:t>/in</w:t>
      </w:r>
      <w:r>
        <w:rPr>
          <w:rFonts w:ascii="Akkurat Office" w:hAnsi="Akkurat Office"/>
          <w:sz w:val="20"/>
        </w:rPr>
        <w:t xml:space="preserve"> für den Vortrag im </w:t>
      </w:r>
      <w:sdt>
        <w:sdtPr>
          <w:rPr>
            <w:rFonts w:ascii="Akkurat Office" w:hAnsi="Akkurat Office"/>
            <w:color w:val="FF0000"/>
            <w:sz w:val="20"/>
          </w:rPr>
          <w:id w:val="680791583"/>
          <w:placeholder>
            <w:docPart w:val="DefaultPlaceholder_1082065159"/>
          </w:placeholder>
          <w:dropDownList>
            <w:listItem w:displayText="Modul 12: Bachelorarbeit" w:value="Modul 12: Bachelorarbeit"/>
            <w:listItem w:displayText="Modul 13: Masterarbeit" w:value="Modul 13: Masterarbeit"/>
          </w:dropDownList>
        </w:sdtPr>
        <w:sdtEndPr/>
        <w:sdtContent>
          <w:r w:rsidR="0025283F">
            <w:rPr>
              <w:rFonts w:ascii="Akkurat Office" w:hAnsi="Akkurat Office"/>
              <w:color w:val="FF0000"/>
              <w:sz w:val="20"/>
            </w:rPr>
            <w:t>Modul 13: Masterarbeit</w:t>
          </w:r>
        </w:sdtContent>
      </w:sdt>
      <w:r w:rsidRPr="007F4AA0">
        <w:rPr>
          <w:rFonts w:ascii="Akkurat Office" w:hAnsi="Akkurat Office"/>
          <w:color w:val="FF0000"/>
          <w:sz w:val="20"/>
        </w:rPr>
        <w:t>.</w:t>
      </w:r>
    </w:p>
    <w:p w14:paraId="74DC2552" w14:textId="77777777" w:rsidR="00E51B06" w:rsidRDefault="000C7093" w:rsidP="00F76BF3">
      <w:pPr>
        <w:pStyle w:val="BodyText2"/>
        <w:pBdr>
          <w:bottom w:val="single" w:sz="6" w:space="1" w:color="auto"/>
        </w:pBdr>
        <w:spacing w:line="360" w:lineRule="auto"/>
        <w:rPr>
          <w:rFonts w:ascii="Akkurat Office" w:hAnsi="Akkurat Office"/>
          <w:sz w:val="20"/>
        </w:rPr>
      </w:pPr>
      <w:r w:rsidRPr="00CA0A7B">
        <w:rPr>
          <w:rFonts w:ascii="Akkurat Office" w:hAnsi="Akkurat Office"/>
          <w:sz w:val="20"/>
        </w:rPr>
        <w:t xml:space="preserve">Während der Bearbeitungszeit der Abschlussarbeit </w:t>
      </w:r>
      <w:r w:rsidR="008E7F8A" w:rsidRPr="00CA0A7B">
        <w:rPr>
          <w:rFonts w:ascii="Akkurat Office" w:hAnsi="Akkurat Office"/>
          <w:sz w:val="20"/>
        </w:rPr>
        <w:t>wird</w:t>
      </w:r>
      <w:r>
        <w:rPr>
          <w:rFonts w:ascii="Akkurat Office" w:hAnsi="Akkurat Office"/>
        </w:rPr>
        <w:t xml:space="preserve"> </w:t>
      </w:r>
      <w:sdt>
        <w:sdtPr>
          <w:rPr>
            <w:rFonts w:ascii="Akkurat" w:eastAsia="Times New Roman" w:hAnsi="Akkurat" w:cs="Arial"/>
            <w:snapToGrid w:val="0"/>
            <w:color w:val="FF0000"/>
          </w:rPr>
          <w:id w:val="-829599752"/>
          <w:dropDownList>
            <w:listItem w:value="Wählen Sie ein Element aus."/>
            <w:listItem w:displayText="Frau" w:value="Frau"/>
            <w:listItem w:displayText="Herr" w:value="Herr"/>
          </w:dropDownList>
        </w:sdtPr>
        <w:sdtEndPr/>
        <w:sdtContent>
          <w:r>
            <w:rPr>
              <w:rFonts w:ascii="Akkurat" w:eastAsia="Times New Roman" w:hAnsi="Akkurat" w:cs="Arial"/>
              <w:snapToGrid w:val="0"/>
              <w:color w:val="FF0000"/>
            </w:rPr>
            <w:t>Herr</w:t>
          </w:r>
        </w:sdtContent>
      </w:sdt>
      <w:r>
        <w:rPr>
          <w:rFonts w:ascii="Akkurat Office" w:hAnsi="Akkurat Office"/>
        </w:rPr>
        <w:t xml:space="preserve"> </w:t>
      </w:r>
      <w:sdt>
        <w:sdtPr>
          <w:rPr>
            <w:rFonts w:ascii="Akkurat" w:eastAsia="Times New Roman" w:hAnsi="Akkurat" w:cs="Arial"/>
            <w:snapToGrid w:val="0"/>
          </w:rPr>
          <w:id w:val="731814957"/>
          <w:showingPlcHdr/>
        </w:sdtPr>
        <w:sdtEndPr/>
        <w:sdtContent>
          <w:r w:rsidRPr="00722FAF">
            <w:rPr>
              <w:rStyle w:val="PlaceholderText"/>
              <w:color w:val="FF0000"/>
            </w:rPr>
            <w:t>Klicken Sie hier, um Text einzugeben.</w:t>
          </w:r>
        </w:sdtContent>
      </w:sdt>
      <w:r>
        <w:rPr>
          <w:rFonts w:ascii="Akkurat Office" w:hAnsi="Akkurat Office"/>
        </w:rPr>
        <w:t xml:space="preserve"> </w:t>
      </w:r>
      <w:r w:rsidRPr="00CA0A7B">
        <w:rPr>
          <w:rFonts w:ascii="Akkurat Office" w:hAnsi="Akkurat Office"/>
          <w:sz w:val="20"/>
        </w:rPr>
        <w:t xml:space="preserve">als </w:t>
      </w:r>
      <w:r w:rsidR="00572C8F" w:rsidRPr="00CA0A7B">
        <w:rPr>
          <w:rFonts w:ascii="Akkurat Office" w:hAnsi="Akkurat Office"/>
          <w:sz w:val="20"/>
        </w:rPr>
        <w:t xml:space="preserve">weiterer </w:t>
      </w:r>
      <w:r w:rsidRPr="00CA0A7B">
        <w:rPr>
          <w:rFonts w:ascii="Akkurat Office" w:hAnsi="Akkurat Office"/>
          <w:sz w:val="20"/>
        </w:rPr>
        <w:t>Ansprechpartner am Lehrstuhl fungieren</w:t>
      </w:r>
      <w:r w:rsidR="00E51B06" w:rsidRPr="00CA0A7B">
        <w:rPr>
          <w:rFonts w:ascii="Akkurat Office" w:hAnsi="Akkurat Office"/>
          <w:sz w:val="20"/>
        </w:rPr>
        <w:t>.</w:t>
      </w:r>
    </w:p>
    <w:p w14:paraId="3C90C389" w14:textId="77777777" w:rsidR="00C61DA0" w:rsidRPr="00D6447D" w:rsidRDefault="00C61DA0" w:rsidP="00C61DA0">
      <w:pPr>
        <w:pStyle w:val="BodyText2"/>
        <w:spacing w:line="240" w:lineRule="auto"/>
        <w:rPr>
          <w:rFonts w:ascii="Akkurat Office" w:hAnsi="Akkurat Office"/>
          <w:sz w:val="19"/>
          <w:szCs w:val="19"/>
        </w:rPr>
      </w:pPr>
      <w:r w:rsidRPr="00FF00C2">
        <w:rPr>
          <w:rFonts w:ascii="Akkurat Office" w:hAnsi="Akkurat Office"/>
          <w:b/>
          <w:sz w:val="20"/>
        </w:rPr>
        <w:lastRenderedPageBreak/>
        <w:t xml:space="preserve">Nur </w:t>
      </w:r>
      <w:r>
        <w:rPr>
          <w:rFonts w:ascii="Akkurat Office" w:hAnsi="Akkurat Office"/>
          <w:b/>
          <w:sz w:val="20"/>
        </w:rPr>
        <w:t>im Ausnahmefall (bitte ankreuzen)</w:t>
      </w:r>
      <w:r w:rsidRPr="00FF00C2">
        <w:rPr>
          <w:rFonts w:ascii="Akkurat Office" w:hAnsi="Akkurat Office"/>
          <w:b/>
          <w:sz w:val="20"/>
        </w:rPr>
        <w:t>:</w:t>
      </w:r>
      <w:r>
        <w:rPr>
          <w:rFonts w:ascii="Akkurat Office" w:hAnsi="Akkurat Office"/>
          <w:sz w:val="20"/>
        </w:rPr>
        <w:t xml:space="preserve"> </w:t>
      </w:r>
      <w:r>
        <w:rPr>
          <w:rFonts w:ascii="Akkurat Office" w:hAnsi="Akkurat Office"/>
          <w:sz w:val="20"/>
        </w:rPr>
        <w:br/>
      </w:r>
      <w:r w:rsidRPr="00836921">
        <w:rPr>
          <w:rFonts w:ascii="Akkurat Office" w:hAnsi="Akkurat Office"/>
          <w:sz w:val="16"/>
          <w:szCs w:val="16"/>
        </w:rPr>
        <w:br/>
      </w:r>
      <w:r w:rsidRPr="00D6447D">
        <w:rPr>
          <w:rFonts w:ascii="Akkurat Office" w:hAnsi="Akkurat Office"/>
          <w:sz w:val="19"/>
          <w:szCs w:val="19"/>
        </w:rPr>
        <w:t xml:space="preserve">Hiermit beantragen der/die Prüfer/in und der/die Kandidat/in die Abgabe der Abschlussarbeit in analoger Form gem. § 2 Absatz 1 Satz 4 der Ordnung zur Abgabe von Abschlussarbeiten an der TU Dortmund, da </w:t>
      </w:r>
    </w:p>
    <w:p w14:paraId="18AA2548" w14:textId="77777777" w:rsidR="00C61DA0" w:rsidRDefault="0027294F" w:rsidP="00C61DA0">
      <w:pPr>
        <w:pStyle w:val="BodyText2"/>
        <w:tabs>
          <w:tab w:val="left" w:pos="284"/>
        </w:tabs>
        <w:spacing w:line="240" w:lineRule="auto"/>
        <w:rPr>
          <w:rFonts w:ascii="Akkurat Office" w:hAnsi="Akkurat Office"/>
          <w:sz w:val="20"/>
        </w:rPr>
      </w:pPr>
      <w:sdt>
        <w:sdtPr>
          <w:rPr>
            <w:rFonts w:ascii="Akkurat Office" w:hAnsi="Akkurat Office"/>
            <w:sz w:val="20"/>
          </w:rPr>
          <w:id w:val="67916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DA0" w:rsidRPr="00CA0A7B">
            <w:rPr>
              <w:rFonts w:ascii="Akkurat Office" w:hAnsi="Akkurat Office" w:hint="eastAsia"/>
              <w:sz w:val="20"/>
            </w:rPr>
            <w:t>☐</w:t>
          </w:r>
        </w:sdtContent>
      </w:sdt>
      <w:r w:rsidR="00C61DA0" w:rsidRPr="00CA0A7B">
        <w:rPr>
          <w:rFonts w:ascii="Akkurat Office" w:hAnsi="Akkurat Office"/>
          <w:sz w:val="20"/>
        </w:rPr>
        <w:tab/>
      </w:r>
      <w:r w:rsidR="00C61DA0">
        <w:rPr>
          <w:rFonts w:ascii="Akkurat Office" w:hAnsi="Akkurat Office"/>
          <w:sz w:val="20"/>
        </w:rPr>
        <w:t>das Hochladen (von Teilen) der Abschlussarbeit im entsprechenden Dateiformat (PDF) aus fachlichen Gründen nicht tauglich ist</w:t>
      </w:r>
      <w:r w:rsidR="007E00A3">
        <w:rPr>
          <w:rFonts w:ascii="Akkurat Office" w:hAnsi="Akkurat Office"/>
          <w:sz w:val="20"/>
        </w:rPr>
        <w:t>.</w:t>
      </w:r>
    </w:p>
    <w:p w14:paraId="5264EBB6" w14:textId="77777777" w:rsidR="00C61DA0" w:rsidRDefault="0027294F" w:rsidP="00C61DA0">
      <w:pPr>
        <w:pStyle w:val="BodyText2"/>
        <w:tabs>
          <w:tab w:val="left" w:pos="284"/>
        </w:tabs>
        <w:spacing w:line="240" w:lineRule="auto"/>
        <w:rPr>
          <w:rFonts w:ascii="Akkurat Office" w:hAnsi="Akkurat Office"/>
          <w:sz w:val="20"/>
        </w:rPr>
      </w:pPr>
      <w:sdt>
        <w:sdtPr>
          <w:rPr>
            <w:rFonts w:ascii="Akkurat Office" w:hAnsi="Akkurat Office"/>
            <w:sz w:val="20"/>
          </w:rPr>
          <w:id w:val="-11382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DA0" w:rsidRPr="00CA0A7B">
            <w:rPr>
              <w:rFonts w:ascii="Akkurat Office" w:hAnsi="Akkurat Office" w:hint="eastAsia"/>
              <w:sz w:val="20"/>
            </w:rPr>
            <w:t>☐</w:t>
          </w:r>
        </w:sdtContent>
      </w:sdt>
      <w:r w:rsidR="00C61DA0" w:rsidRPr="00CA0A7B">
        <w:rPr>
          <w:rFonts w:ascii="Akkurat Office" w:hAnsi="Akkurat Office"/>
          <w:sz w:val="20"/>
        </w:rPr>
        <w:tab/>
      </w:r>
      <w:r w:rsidR="00C61DA0">
        <w:rPr>
          <w:rFonts w:ascii="Akkurat Office" w:hAnsi="Akkurat Office"/>
          <w:sz w:val="20"/>
        </w:rPr>
        <w:t>eine vertragliche Vereinbarung mit Dritten besteht, die eine Veröffentlichung</w:t>
      </w:r>
      <w:r w:rsidR="00885A31">
        <w:rPr>
          <w:rFonts w:ascii="Akkurat Office" w:hAnsi="Akkurat Office"/>
          <w:sz w:val="20"/>
        </w:rPr>
        <w:t xml:space="preserve"> der Abschlussarbeit oder Teilen davon (hier im Sinne der Abgabe der Abschlussarbeit in digitalisierter Form) ausschließt</w:t>
      </w:r>
      <w:r w:rsidR="007E00A3">
        <w:rPr>
          <w:rFonts w:ascii="Akkurat Office" w:hAnsi="Akkurat Office"/>
          <w:sz w:val="20"/>
        </w:rPr>
        <w:t>.</w:t>
      </w:r>
    </w:p>
    <w:p w14:paraId="04B37392" w14:textId="77777777" w:rsidR="00FF00C2" w:rsidRPr="00CA0A7B" w:rsidRDefault="00FF00C2" w:rsidP="00164A10">
      <w:pPr>
        <w:pStyle w:val="BodyText2"/>
        <w:tabs>
          <w:tab w:val="left" w:pos="284"/>
        </w:tabs>
        <w:spacing w:line="240" w:lineRule="auto"/>
        <w:rPr>
          <w:rFonts w:ascii="Akkurat Office" w:hAnsi="Akkurat Office"/>
          <w:sz w:val="20"/>
        </w:rPr>
      </w:pPr>
      <w:r>
        <w:rPr>
          <w:rFonts w:ascii="Akkurat Office" w:hAnsi="Akkurat Office"/>
          <w:sz w:val="20"/>
        </w:rPr>
        <w:t>-----------------------------------------------------------------------------------------------------------------------------------------</w:t>
      </w:r>
    </w:p>
    <w:p w14:paraId="73656255" w14:textId="77777777" w:rsidR="007F4AA0" w:rsidRPr="00FF00C2" w:rsidRDefault="007F4AA0" w:rsidP="0037332C">
      <w:pPr>
        <w:pStyle w:val="BodyText2"/>
        <w:tabs>
          <w:tab w:val="left" w:pos="284"/>
        </w:tabs>
        <w:spacing w:line="240" w:lineRule="auto"/>
        <w:rPr>
          <w:rFonts w:ascii="Akkurat Office" w:hAnsi="Akkurat Office"/>
          <w:b/>
          <w:sz w:val="18"/>
          <w:szCs w:val="18"/>
        </w:rPr>
      </w:pPr>
      <w:r w:rsidRPr="00FF00C2">
        <w:rPr>
          <w:rFonts w:ascii="Akkurat Office" w:hAnsi="Akkurat Office"/>
          <w:b/>
          <w:sz w:val="18"/>
          <w:szCs w:val="18"/>
        </w:rPr>
        <w:t>Bitte leiten Sie diese Mitteilung mit einem Vorlauf von 14 Tagen vor dem Ausgabedatum direkt weiter an: Dezernat 4.3, Team 2.</w:t>
      </w:r>
    </w:p>
    <w:sectPr w:rsidR="007F4AA0" w:rsidRPr="00FF00C2" w:rsidSect="00FF00C2">
      <w:footerReference w:type="default" r:id="rId8"/>
      <w:pgSz w:w="11906" w:h="16838"/>
      <w:pgMar w:top="568" w:right="1274" w:bottom="426" w:left="1418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70FCC" w14:textId="77777777" w:rsidR="0027294F" w:rsidRDefault="0027294F" w:rsidP="0037332C">
      <w:r>
        <w:separator/>
      </w:r>
    </w:p>
  </w:endnote>
  <w:endnote w:type="continuationSeparator" w:id="0">
    <w:p w14:paraId="55082753" w14:textId="77777777" w:rsidR="0027294F" w:rsidRDefault="0027294F" w:rsidP="0037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Arial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">
    <w:altName w:val="Malgun Gothic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Akkurat Light Office">
    <w:altName w:val="Arial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CFD7B" w14:textId="77777777" w:rsidR="006A0D51" w:rsidRPr="006D36EA" w:rsidRDefault="006D36EA">
    <w:pPr>
      <w:pStyle w:val="Footer"/>
      <w:rPr>
        <w:sz w:val="18"/>
        <w:szCs w:val="18"/>
      </w:rPr>
    </w:pPr>
    <w:r>
      <w:tab/>
    </w:r>
    <w:r>
      <w:tab/>
    </w:r>
    <w:r w:rsidR="001C0B52">
      <w:rPr>
        <w:sz w:val="18"/>
        <w:szCs w:val="18"/>
      </w:rPr>
      <w:t>Stand 1</w:t>
    </w:r>
    <w:r w:rsidR="006A0D51" w:rsidRPr="006D36EA">
      <w:rPr>
        <w:sz w:val="18"/>
        <w:szCs w:val="18"/>
      </w:rPr>
      <w:t>.</w:t>
    </w:r>
    <w:r w:rsidR="001C0B52">
      <w:rPr>
        <w:sz w:val="18"/>
        <w:szCs w:val="18"/>
      </w:rPr>
      <w:t>10</w:t>
    </w:r>
    <w:r w:rsidR="006A0D51" w:rsidRPr="006D36EA">
      <w:rPr>
        <w:sz w:val="18"/>
        <w:szCs w:val="18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F086" w14:textId="77777777" w:rsidR="0027294F" w:rsidRDefault="0027294F" w:rsidP="0037332C">
      <w:r>
        <w:separator/>
      </w:r>
    </w:p>
  </w:footnote>
  <w:footnote w:type="continuationSeparator" w:id="0">
    <w:p w14:paraId="7EE983C9" w14:textId="77777777" w:rsidR="0027294F" w:rsidRDefault="0027294F" w:rsidP="00373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35"/>
    <w:rsid w:val="00015008"/>
    <w:rsid w:val="00072D9A"/>
    <w:rsid w:val="000C7093"/>
    <w:rsid w:val="000C7859"/>
    <w:rsid w:val="000F2249"/>
    <w:rsid w:val="00164A10"/>
    <w:rsid w:val="001712A0"/>
    <w:rsid w:val="001B0955"/>
    <w:rsid w:val="001B6790"/>
    <w:rsid w:val="001C0226"/>
    <w:rsid w:val="001C0B52"/>
    <w:rsid w:val="001D4EB5"/>
    <w:rsid w:val="001E24C9"/>
    <w:rsid w:val="001E2886"/>
    <w:rsid w:val="001F4810"/>
    <w:rsid w:val="0025283F"/>
    <w:rsid w:val="0027294F"/>
    <w:rsid w:val="002E6020"/>
    <w:rsid w:val="00341B7B"/>
    <w:rsid w:val="00346637"/>
    <w:rsid w:val="0037332C"/>
    <w:rsid w:val="0037795E"/>
    <w:rsid w:val="003B28C7"/>
    <w:rsid w:val="003E5425"/>
    <w:rsid w:val="00482FB6"/>
    <w:rsid w:val="004A77C7"/>
    <w:rsid w:val="00572C8F"/>
    <w:rsid w:val="00581C03"/>
    <w:rsid w:val="005B173C"/>
    <w:rsid w:val="005D399C"/>
    <w:rsid w:val="005E1B44"/>
    <w:rsid w:val="00616FD9"/>
    <w:rsid w:val="006A0D51"/>
    <w:rsid w:val="006B54FD"/>
    <w:rsid w:val="006D24A0"/>
    <w:rsid w:val="006D36EA"/>
    <w:rsid w:val="00722FAF"/>
    <w:rsid w:val="007612F3"/>
    <w:rsid w:val="007853C0"/>
    <w:rsid w:val="007E00A3"/>
    <w:rsid w:val="007F4AA0"/>
    <w:rsid w:val="00801A0B"/>
    <w:rsid w:val="00813047"/>
    <w:rsid w:val="00825671"/>
    <w:rsid w:val="00836921"/>
    <w:rsid w:val="00863953"/>
    <w:rsid w:val="00885A31"/>
    <w:rsid w:val="008B6D04"/>
    <w:rsid w:val="008D0414"/>
    <w:rsid w:val="008E7F8A"/>
    <w:rsid w:val="00973B87"/>
    <w:rsid w:val="0098523D"/>
    <w:rsid w:val="009F3D35"/>
    <w:rsid w:val="00A37565"/>
    <w:rsid w:val="00A454EB"/>
    <w:rsid w:val="00AA24A9"/>
    <w:rsid w:val="00AE71DD"/>
    <w:rsid w:val="00B741A2"/>
    <w:rsid w:val="00BB5DA8"/>
    <w:rsid w:val="00BC7F36"/>
    <w:rsid w:val="00BD01A7"/>
    <w:rsid w:val="00C32575"/>
    <w:rsid w:val="00C42078"/>
    <w:rsid w:val="00C5309E"/>
    <w:rsid w:val="00C61DA0"/>
    <w:rsid w:val="00C85471"/>
    <w:rsid w:val="00CA0A7B"/>
    <w:rsid w:val="00CF00BB"/>
    <w:rsid w:val="00D6447D"/>
    <w:rsid w:val="00D84DFD"/>
    <w:rsid w:val="00DB7F3A"/>
    <w:rsid w:val="00E30298"/>
    <w:rsid w:val="00E45E7D"/>
    <w:rsid w:val="00E51B06"/>
    <w:rsid w:val="00F76BF3"/>
    <w:rsid w:val="00FF00C2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F0F2"/>
  <w15:docId w15:val="{D6397176-7BF5-EC48-897C-70B6D472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D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A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A24A9"/>
    <w:pPr>
      <w:tabs>
        <w:tab w:val="left" w:pos="397"/>
      </w:tabs>
      <w:spacing w:after="200" w:line="276" w:lineRule="auto"/>
      <w:ind w:left="397" w:hanging="397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AA24A9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7F4A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F4AA0"/>
  </w:style>
  <w:style w:type="paragraph" w:styleId="Header">
    <w:name w:val="header"/>
    <w:basedOn w:val="Normal"/>
    <w:link w:val="HeaderChar"/>
    <w:uiPriority w:val="99"/>
    <w:unhideWhenUsed/>
    <w:rsid w:val="003733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32C"/>
  </w:style>
  <w:style w:type="paragraph" w:styleId="Footer">
    <w:name w:val="footer"/>
    <w:basedOn w:val="Normal"/>
    <w:link w:val="FooterChar"/>
    <w:uiPriority w:val="99"/>
    <w:unhideWhenUsed/>
    <w:rsid w:val="003733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1A56-9DBC-422C-B830-1CCDA00EEC15}"/>
      </w:docPartPr>
      <w:docPartBody>
        <w:p w:rsidR="00CF777C" w:rsidRDefault="00EC6718">
          <w:r w:rsidRPr="000C46D4">
            <w:rPr>
              <w:rStyle w:val="Placehold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1A045-FD6F-4FB2-A412-82E8A6B5198A}"/>
      </w:docPartPr>
      <w:docPartBody>
        <w:p w:rsidR="00CF777C" w:rsidRDefault="00EC6718">
          <w:r w:rsidRPr="000C46D4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C0E5736AEF0F4B9E964CFFF2FB2CD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5F4C5-FB99-41D6-A877-D2C20F10073C}"/>
      </w:docPartPr>
      <w:docPartBody>
        <w:p w:rsidR="00AC078E" w:rsidRDefault="003A0DA9" w:rsidP="003A0DA9">
          <w:pPr>
            <w:pStyle w:val="C0E5736AEF0F4B9E964CFFF2FB2CD55E6"/>
          </w:pPr>
          <w:r w:rsidRPr="00AA24A9">
            <w:rPr>
              <w:rStyle w:val="PlaceholderText"/>
              <w:color w:val="FF0000"/>
            </w:rPr>
            <w:t>Klicken Sie hier, um Text einzugeben.</w:t>
          </w:r>
        </w:p>
      </w:docPartBody>
    </w:docPart>
    <w:docPart>
      <w:docPartPr>
        <w:name w:val="475B076D8AA947A0BFA572BD71901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FC814-E079-4356-BDF4-01F1C4774C4C}"/>
      </w:docPartPr>
      <w:docPartBody>
        <w:p w:rsidR="00AC078E" w:rsidRDefault="003A0DA9" w:rsidP="003A0DA9">
          <w:pPr>
            <w:pStyle w:val="475B076D8AA947A0BFA572BD719013936"/>
          </w:pPr>
          <w:r w:rsidRPr="00AA24A9">
            <w:rPr>
              <w:rStyle w:val="PlaceholderText"/>
              <w:color w:val="FF0000"/>
            </w:rPr>
            <w:t>Klicken Sie hier, um Text einzugeben.</w:t>
          </w:r>
        </w:p>
      </w:docPartBody>
    </w:docPart>
    <w:docPart>
      <w:docPartPr>
        <w:name w:val="B7648143F6044C42B6561D3F982DD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EF965-554D-4944-B8FF-6115C9B9B482}"/>
      </w:docPartPr>
      <w:docPartBody>
        <w:p w:rsidR="00AC078E" w:rsidRDefault="003A0DA9" w:rsidP="003A0DA9">
          <w:pPr>
            <w:pStyle w:val="B7648143F6044C42B6561D3F982DDC626"/>
          </w:pPr>
          <w:r w:rsidRPr="00AA24A9">
            <w:rPr>
              <w:rStyle w:val="PlaceholderText"/>
              <w:color w:val="FF0000"/>
            </w:rPr>
            <w:t>Klicken Sie hier, um Text einzugeben.</w:t>
          </w:r>
        </w:p>
      </w:docPartBody>
    </w:docPart>
    <w:docPart>
      <w:docPartPr>
        <w:name w:val="D875B4A2ED5045209CBBE2900D143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5A587-4724-43EF-82E6-30C244870E95}"/>
      </w:docPartPr>
      <w:docPartBody>
        <w:p w:rsidR="00AC078E" w:rsidRDefault="003A0DA9" w:rsidP="003A0DA9">
          <w:pPr>
            <w:pStyle w:val="D875B4A2ED5045209CBBE2900D143BD66"/>
          </w:pPr>
          <w:r w:rsidRPr="00722FAF">
            <w:rPr>
              <w:rStyle w:val="PlaceholderText"/>
              <w:color w:val="FF0000"/>
            </w:rPr>
            <w:t>Klicken Sie hier, um Text einzugeben.</w:t>
          </w:r>
        </w:p>
      </w:docPartBody>
    </w:docPart>
    <w:docPart>
      <w:docPartPr>
        <w:name w:val="E49084A40CA34D129C8CFF5BCF576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59E10-9CC3-4375-B906-257F6537DFE4}"/>
      </w:docPartPr>
      <w:docPartBody>
        <w:p w:rsidR="00AC078E" w:rsidRDefault="00AC078E" w:rsidP="00AC078E">
          <w:pPr>
            <w:pStyle w:val="E49084A40CA34D129C8CFF5BCF5760161"/>
          </w:pPr>
          <w:r w:rsidRPr="00B741A2">
            <w:rPr>
              <w:rStyle w:val="PlaceholderText"/>
              <w:color w:val="FF0000"/>
            </w:rPr>
            <w:t>Wählen Sie ein Element aus.</w:t>
          </w:r>
        </w:p>
      </w:docPartBody>
    </w:docPart>
    <w:docPart>
      <w:docPartPr>
        <w:name w:val="A0FA82F27F334A25A92F21E187CB0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F731E-F504-4C0C-8875-329334C022FA}"/>
      </w:docPartPr>
      <w:docPartBody>
        <w:p w:rsidR="009D34B1" w:rsidRDefault="00AC078E" w:rsidP="00AC078E">
          <w:pPr>
            <w:pStyle w:val="A0FA82F27F334A25A92F21E187CB03311"/>
          </w:pPr>
          <w:r w:rsidRPr="000C46D4">
            <w:rPr>
              <w:rStyle w:val="PlaceholderText"/>
            </w:rPr>
            <w:t>Wählen Sie ein Element aus.</w:t>
          </w:r>
        </w:p>
      </w:docPartBody>
    </w:docPart>
    <w:docPart>
      <w:docPartPr>
        <w:name w:val="C14246ECAD05434CBEE00422E4C46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B06A1-F69A-4A28-97A7-55F523CCC33F}"/>
      </w:docPartPr>
      <w:docPartBody>
        <w:p w:rsidR="009D34B1" w:rsidRDefault="00AC078E" w:rsidP="00AC078E">
          <w:pPr>
            <w:pStyle w:val="C14246ECAD05434CBEE00422E4C46DB2"/>
          </w:pPr>
          <w:r w:rsidRPr="000C46D4">
            <w:rPr>
              <w:rStyle w:val="PlaceholderText"/>
            </w:rPr>
            <w:t>Wählen Sie ein Element aus.</w:t>
          </w:r>
        </w:p>
      </w:docPartBody>
    </w:docPart>
    <w:docPart>
      <w:docPartPr>
        <w:name w:val="92D73AFAFC364821BDC0568FBB0A1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09054-7D5D-405E-A1D2-18BA79718E28}"/>
      </w:docPartPr>
      <w:docPartBody>
        <w:p w:rsidR="009D34B1" w:rsidRDefault="00AC078E" w:rsidP="00AC078E">
          <w:pPr>
            <w:pStyle w:val="92D73AFAFC364821BDC0568FBB0A111B"/>
          </w:pPr>
          <w:r w:rsidRPr="000C46D4">
            <w:rPr>
              <w:rStyle w:val="PlaceholderText"/>
            </w:rPr>
            <w:t>Wählen Sie ein Element aus.</w:t>
          </w:r>
        </w:p>
      </w:docPartBody>
    </w:docPart>
    <w:docPart>
      <w:docPartPr>
        <w:name w:val="74126DB99529472988FA36D4DC8D6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871F3-055A-44F0-A412-528DFC4AB75C}"/>
      </w:docPartPr>
      <w:docPartBody>
        <w:p w:rsidR="009D34B1" w:rsidRDefault="00AC078E" w:rsidP="00AC078E">
          <w:pPr>
            <w:pStyle w:val="74126DB99529472988FA36D4DC8D6C1A"/>
          </w:pPr>
          <w:r w:rsidRPr="00B741A2">
            <w:rPr>
              <w:rStyle w:val="PlaceholderText"/>
              <w:color w:val="FF0000"/>
            </w:rPr>
            <w:t>Wählen Sie ein Element aus.</w:t>
          </w:r>
        </w:p>
      </w:docPartBody>
    </w:docPart>
    <w:docPart>
      <w:docPartPr>
        <w:name w:val="CFA7FE769A6A4F2FADE06CDDC8D29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74E30-16F6-43F9-A6C1-741453A8A045}"/>
      </w:docPartPr>
      <w:docPartBody>
        <w:p w:rsidR="009D34B1" w:rsidRDefault="00AC078E" w:rsidP="00AC078E">
          <w:pPr>
            <w:pStyle w:val="CFA7FE769A6A4F2FADE06CDDC8D29E48"/>
          </w:pPr>
          <w:r w:rsidRPr="000C46D4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Arial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">
    <w:altName w:val="Malgun Gothic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Akkurat Light Office">
    <w:altName w:val="Arial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718"/>
    <w:rsid w:val="003A0DA9"/>
    <w:rsid w:val="009D34B1"/>
    <w:rsid w:val="00AC078E"/>
    <w:rsid w:val="00CF777C"/>
    <w:rsid w:val="00D9159A"/>
    <w:rsid w:val="00DF414D"/>
    <w:rsid w:val="00EC6718"/>
    <w:rsid w:val="00F8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DA9"/>
    <w:rPr>
      <w:color w:val="808080"/>
    </w:rPr>
  </w:style>
  <w:style w:type="paragraph" w:customStyle="1" w:styleId="F5038D6FAC684235BD154EDC14C88AB0">
    <w:name w:val="F5038D6FAC684235BD154EDC14C88AB0"/>
    <w:rsid w:val="00CF777C"/>
  </w:style>
  <w:style w:type="paragraph" w:customStyle="1" w:styleId="C0E5736AEF0F4B9E964CFFF2FB2CD55E">
    <w:name w:val="C0E5736AEF0F4B9E964CFFF2FB2CD55E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475B076D8AA947A0BFA572BD71901393">
    <w:name w:val="475B076D8AA947A0BFA572BD71901393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B7648143F6044C42B6561D3F982DDC62">
    <w:name w:val="B7648143F6044C42B6561D3F982DDC62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D875B4A2ED5045209CBBE2900D143BD6">
    <w:name w:val="D875B4A2ED5045209CBBE2900D143BD6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28B636C8EBB74094A9B272DB7C1F4A6B">
    <w:name w:val="28B636C8EBB74094A9B272DB7C1F4A6B"/>
    <w:rsid w:val="00AC078E"/>
    <w:pPr>
      <w:tabs>
        <w:tab w:val="left" w:pos="397"/>
      </w:tabs>
      <w:ind w:left="397" w:hanging="397"/>
    </w:pPr>
    <w:rPr>
      <w:rFonts w:ascii="Calibri" w:eastAsia="Calibri" w:hAnsi="Calibri" w:cs="Times New Roman"/>
      <w:lang w:eastAsia="en-US"/>
    </w:rPr>
  </w:style>
  <w:style w:type="paragraph" w:customStyle="1" w:styleId="4F8053708FA84941B89B80CC76283588">
    <w:name w:val="4F8053708FA84941B89B80CC76283588"/>
    <w:rsid w:val="00AC078E"/>
  </w:style>
  <w:style w:type="paragraph" w:customStyle="1" w:styleId="E49084A40CA34D129C8CFF5BCF576016">
    <w:name w:val="E49084A40CA34D129C8CFF5BCF576016"/>
    <w:rsid w:val="00AC078E"/>
  </w:style>
  <w:style w:type="paragraph" w:customStyle="1" w:styleId="C0E5736AEF0F4B9E964CFFF2FB2CD55E1">
    <w:name w:val="C0E5736AEF0F4B9E964CFFF2FB2CD55E1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475B076D8AA947A0BFA572BD719013931">
    <w:name w:val="475B076D8AA947A0BFA572BD719013931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B7648143F6044C42B6561D3F982DDC621">
    <w:name w:val="B7648143F6044C42B6561D3F982DDC621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D875B4A2ED5045209CBBE2900D143BD61">
    <w:name w:val="D875B4A2ED5045209CBBE2900D143BD61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A0FA82F27F334A25A92F21E187CB0331">
    <w:name w:val="A0FA82F27F334A25A92F21E187CB0331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28B636C8EBB74094A9B272DB7C1F4A6B1">
    <w:name w:val="28B636C8EBB74094A9B272DB7C1F4A6B1"/>
    <w:rsid w:val="00AC078E"/>
    <w:pPr>
      <w:tabs>
        <w:tab w:val="left" w:pos="397"/>
      </w:tabs>
      <w:ind w:left="397" w:hanging="397"/>
    </w:pPr>
    <w:rPr>
      <w:rFonts w:ascii="Calibri" w:eastAsia="Calibri" w:hAnsi="Calibri" w:cs="Times New Roman"/>
      <w:lang w:eastAsia="en-US"/>
    </w:rPr>
  </w:style>
  <w:style w:type="paragraph" w:customStyle="1" w:styleId="C0E5736AEF0F4B9E964CFFF2FB2CD55E2">
    <w:name w:val="C0E5736AEF0F4B9E964CFFF2FB2CD55E2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475B076D8AA947A0BFA572BD719013932">
    <w:name w:val="475B076D8AA947A0BFA572BD719013932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B7648143F6044C42B6561D3F982DDC622">
    <w:name w:val="B7648143F6044C42B6561D3F982DDC622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D875B4A2ED5045209CBBE2900D143BD62">
    <w:name w:val="D875B4A2ED5045209CBBE2900D143BD62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A0FA82F27F334A25A92F21E187CB03311">
    <w:name w:val="A0FA82F27F334A25A92F21E187CB03311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28B636C8EBB74094A9B272DB7C1F4A6B2">
    <w:name w:val="28B636C8EBB74094A9B272DB7C1F4A6B2"/>
    <w:rsid w:val="00AC078E"/>
    <w:pPr>
      <w:tabs>
        <w:tab w:val="left" w:pos="397"/>
      </w:tabs>
      <w:ind w:left="397" w:hanging="397"/>
    </w:pPr>
    <w:rPr>
      <w:rFonts w:ascii="Calibri" w:eastAsia="Calibri" w:hAnsi="Calibri" w:cs="Times New Roman"/>
      <w:lang w:eastAsia="en-US"/>
    </w:rPr>
  </w:style>
  <w:style w:type="paragraph" w:customStyle="1" w:styleId="C14246ECAD05434CBEE00422E4C46DB2">
    <w:name w:val="C14246ECAD05434CBEE00422E4C46DB2"/>
    <w:rsid w:val="00AC078E"/>
  </w:style>
  <w:style w:type="paragraph" w:customStyle="1" w:styleId="92D73AFAFC364821BDC0568FBB0A111B">
    <w:name w:val="92D73AFAFC364821BDC0568FBB0A111B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C0E5736AEF0F4B9E964CFFF2FB2CD55E3">
    <w:name w:val="C0E5736AEF0F4B9E964CFFF2FB2CD55E3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475B076D8AA947A0BFA572BD719013933">
    <w:name w:val="475B076D8AA947A0BFA572BD719013933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B7648143F6044C42B6561D3F982DDC623">
    <w:name w:val="B7648143F6044C42B6561D3F982DDC623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74126DB99529472988FA36D4DC8D6C1A">
    <w:name w:val="74126DB99529472988FA36D4DC8D6C1A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E49084A40CA34D129C8CFF5BCF5760161">
    <w:name w:val="E49084A40CA34D129C8CFF5BCF5760161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D875B4A2ED5045209CBBE2900D143BD63">
    <w:name w:val="D875B4A2ED5045209CBBE2900D143BD63"/>
    <w:rsid w:val="00AC078E"/>
    <w:pPr>
      <w:spacing w:after="0" w:line="240" w:lineRule="auto"/>
    </w:pPr>
    <w:rPr>
      <w:rFonts w:eastAsiaTheme="minorHAnsi"/>
      <w:lang w:eastAsia="en-US"/>
    </w:rPr>
  </w:style>
  <w:style w:type="paragraph" w:customStyle="1" w:styleId="CFA7FE769A6A4F2FADE06CDDC8D29E48">
    <w:name w:val="CFA7FE769A6A4F2FADE06CDDC8D29E48"/>
    <w:rsid w:val="00AC078E"/>
  </w:style>
  <w:style w:type="paragraph" w:customStyle="1" w:styleId="C8C2D67A77E443D8BBDC42C197367022">
    <w:name w:val="C8C2D67A77E443D8BBDC42C197367022"/>
    <w:rsid w:val="00AC078E"/>
  </w:style>
  <w:style w:type="paragraph" w:customStyle="1" w:styleId="056F557153FF40C997F9DD11B988C7DE">
    <w:name w:val="056F557153FF40C997F9DD11B988C7DE"/>
    <w:rsid w:val="00AC078E"/>
  </w:style>
  <w:style w:type="paragraph" w:customStyle="1" w:styleId="DF649A9163E54ECAAB8EE108D40A2495">
    <w:name w:val="DF649A9163E54ECAAB8EE108D40A2495"/>
    <w:rsid w:val="00AC078E"/>
  </w:style>
  <w:style w:type="paragraph" w:customStyle="1" w:styleId="1158F6E54A014FB9AC195E9EDE4431F9">
    <w:name w:val="1158F6E54A014FB9AC195E9EDE4431F9"/>
    <w:rsid w:val="00AC078E"/>
  </w:style>
  <w:style w:type="paragraph" w:customStyle="1" w:styleId="C6A369053F7B4D31B532C76089DC7349">
    <w:name w:val="C6A369053F7B4D31B532C76089DC7349"/>
    <w:rsid w:val="00AC078E"/>
  </w:style>
  <w:style w:type="paragraph" w:customStyle="1" w:styleId="103404E0F16D49589C495F00A7D2F61C">
    <w:name w:val="103404E0F16D49589C495F00A7D2F61C"/>
    <w:rsid w:val="00AC078E"/>
  </w:style>
  <w:style w:type="paragraph" w:customStyle="1" w:styleId="CFD4011C7FBA44AFAE2EBE1E785CC79D">
    <w:name w:val="CFD4011C7FBA44AFAE2EBE1E785CC79D"/>
    <w:rsid w:val="00AC078E"/>
  </w:style>
  <w:style w:type="paragraph" w:customStyle="1" w:styleId="5F926B1AABF44C58A0AD83F20839F179">
    <w:name w:val="5F926B1AABF44C58A0AD83F20839F179"/>
    <w:rsid w:val="00AC078E"/>
  </w:style>
  <w:style w:type="paragraph" w:customStyle="1" w:styleId="916E70ECCB024EA893FD199118D4576F">
    <w:name w:val="916E70ECCB024EA893FD199118D4576F"/>
    <w:rsid w:val="00AC078E"/>
  </w:style>
  <w:style w:type="paragraph" w:customStyle="1" w:styleId="C50C4B483A7748C49B04F2EAC620137E">
    <w:name w:val="C50C4B483A7748C49B04F2EAC620137E"/>
    <w:rsid w:val="00AC078E"/>
  </w:style>
  <w:style w:type="paragraph" w:customStyle="1" w:styleId="C0E5736AEF0F4B9E964CFFF2FB2CD55E4">
    <w:name w:val="C0E5736AEF0F4B9E964CFFF2FB2CD55E4"/>
    <w:rsid w:val="00DF414D"/>
    <w:pPr>
      <w:spacing w:after="0" w:line="240" w:lineRule="auto"/>
    </w:pPr>
    <w:rPr>
      <w:rFonts w:eastAsiaTheme="minorHAnsi"/>
      <w:lang w:eastAsia="en-US"/>
    </w:rPr>
  </w:style>
  <w:style w:type="paragraph" w:customStyle="1" w:styleId="475B076D8AA947A0BFA572BD719013934">
    <w:name w:val="475B076D8AA947A0BFA572BD719013934"/>
    <w:rsid w:val="00DF414D"/>
    <w:pPr>
      <w:spacing w:after="0" w:line="240" w:lineRule="auto"/>
    </w:pPr>
    <w:rPr>
      <w:rFonts w:eastAsiaTheme="minorHAnsi"/>
      <w:lang w:eastAsia="en-US"/>
    </w:rPr>
  </w:style>
  <w:style w:type="paragraph" w:customStyle="1" w:styleId="B7648143F6044C42B6561D3F982DDC624">
    <w:name w:val="B7648143F6044C42B6561D3F982DDC624"/>
    <w:rsid w:val="00DF414D"/>
    <w:pPr>
      <w:spacing w:after="0" w:line="240" w:lineRule="auto"/>
    </w:pPr>
    <w:rPr>
      <w:rFonts w:eastAsiaTheme="minorHAnsi"/>
      <w:lang w:eastAsia="en-US"/>
    </w:rPr>
  </w:style>
  <w:style w:type="paragraph" w:customStyle="1" w:styleId="D875B4A2ED5045209CBBE2900D143BD64">
    <w:name w:val="D875B4A2ED5045209CBBE2900D143BD64"/>
    <w:rsid w:val="00DF414D"/>
    <w:pPr>
      <w:spacing w:after="0" w:line="240" w:lineRule="auto"/>
    </w:pPr>
    <w:rPr>
      <w:rFonts w:eastAsiaTheme="minorHAnsi"/>
      <w:lang w:eastAsia="en-US"/>
    </w:rPr>
  </w:style>
  <w:style w:type="paragraph" w:customStyle="1" w:styleId="19A04B984BA44E2A9A696F07F323E353">
    <w:name w:val="19A04B984BA44E2A9A696F07F323E353"/>
    <w:rsid w:val="00DF414D"/>
    <w:pPr>
      <w:spacing w:after="120" w:line="480" w:lineRule="auto"/>
    </w:pPr>
    <w:rPr>
      <w:rFonts w:eastAsiaTheme="minorHAnsi"/>
      <w:lang w:eastAsia="en-US"/>
    </w:rPr>
  </w:style>
  <w:style w:type="paragraph" w:customStyle="1" w:styleId="C0E5736AEF0F4B9E964CFFF2FB2CD55E5">
    <w:name w:val="C0E5736AEF0F4B9E964CFFF2FB2CD55E5"/>
    <w:rsid w:val="00DF414D"/>
    <w:pPr>
      <w:spacing w:after="0" w:line="240" w:lineRule="auto"/>
    </w:pPr>
    <w:rPr>
      <w:rFonts w:eastAsiaTheme="minorHAnsi"/>
      <w:lang w:eastAsia="en-US"/>
    </w:rPr>
  </w:style>
  <w:style w:type="paragraph" w:customStyle="1" w:styleId="475B076D8AA947A0BFA572BD719013935">
    <w:name w:val="475B076D8AA947A0BFA572BD719013935"/>
    <w:rsid w:val="00DF414D"/>
    <w:pPr>
      <w:spacing w:after="0" w:line="240" w:lineRule="auto"/>
    </w:pPr>
    <w:rPr>
      <w:rFonts w:eastAsiaTheme="minorHAnsi"/>
      <w:lang w:eastAsia="en-US"/>
    </w:rPr>
  </w:style>
  <w:style w:type="paragraph" w:customStyle="1" w:styleId="B7648143F6044C42B6561D3F982DDC625">
    <w:name w:val="B7648143F6044C42B6561D3F982DDC625"/>
    <w:rsid w:val="00DF414D"/>
    <w:pPr>
      <w:spacing w:after="0" w:line="240" w:lineRule="auto"/>
    </w:pPr>
    <w:rPr>
      <w:rFonts w:eastAsiaTheme="minorHAnsi"/>
      <w:lang w:eastAsia="en-US"/>
    </w:rPr>
  </w:style>
  <w:style w:type="paragraph" w:customStyle="1" w:styleId="D875B4A2ED5045209CBBE2900D143BD65">
    <w:name w:val="D875B4A2ED5045209CBBE2900D143BD65"/>
    <w:rsid w:val="00DF414D"/>
    <w:pPr>
      <w:spacing w:after="0" w:line="240" w:lineRule="auto"/>
    </w:pPr>
    <w:rPr>
      <w:rFonts w:eastAsiaTheme="minorHAnsi"/>
      <w:lang w:eastAsia="en-US"/>
    </w:rPr>
  </w:style>
  <w:style w:type="paragraph" w:customStyle="1" w:styleId="19A04B984BA44E2A9A696F07F323E3531">
    <w:name w:val="19A04B984BA44E2A9A696F07F323E3531"/>
    <w:rsid w:val="00DF414D"/>
    <w:pPr>
      <w:spacing w:after="120" w:line="480" w:lineRule="auto"/>
    </w:pPr>
    <w:rPr>
      <w:rFonts w:eastAsiaTheme="minorHAnsi"/>
      <w:lang w:eastAsia="en-US"/>
    </w:rPr>
  </w:style>
  <w:style w:type="paragraph" w:customStyle="1" w:styleId="F61EE2C5E9BA41B9B5326710719EA473">
    <w:name w:val="F61EE2C5E9BA41B9B5326710719EA473"/>
    <w:rsid w:val="003A0DA9"/>
  </w:style>
  <w:style w:type="paragraph" w:customStyle="1" w:styleId="C0E5736AEF0F4B9E964CFFF2FB2CD55E6">
    <w:name w:val="C0E5736AEF0F4B9E964CFFF2FB2CD55E6"/>
    <w:rsid w:val="003A0DA9"/>
    <w:pPr>
      <w:spacing w:after="0" w:line="240" w:lineRule="auto"/>
    </w:pPr>
    <w:rPr>
      <w:rFonts w:eastAsiaTheme="minorHAnsi"/>
      <w:lang w:eastAsia="en-US"/>
    </w:rPr>
  </w:style>
  <w:style w:type="paragraph" w:customStyle="1" w:styleId="475B076D8AA947A0BFA572BD719013936">
    <w:name w:val="475B076D8AA947A0BFA572BD719013936"/>
    <w:rsid w:val="003A0DA9"/>
    <w:pPr>
      <w:spacing w:after="0" w:line="240" w:lineRule="auto"/>
    </w:pPr>
    <w:rPr>
      <w:rFonts w:eastAsiaTheme="minorHAnsi"/>
      <w:lang w:eastAsia="en-US"/>
    </w:rPr>
  </w:style>
  <w:style w:type="paragraph" w:customStyle="1" w:styleId="B7648143F6044C42B6561D3F982DDC626">
    <w:name w:val="B7648143F6044C42B6561D3F982DDC626"/>
    <w:rsid w:val="003A0DA9"/>
    <w:pPr>
      <w:spacing w:after="0" w:line="240" w:lineRule="auto"/>
    </w:pPr>
    <w:rPr>
      <w:rFonts w:eastAsiaTheme="minorHAnsi"/>
      <w:lang w:eastAsia="en-US"/>
    </w:rPr>
  </w:style>
  <w:style w:type="paragraph" w:customStyle="1" w:styleId="D875B4A2ED5045209CBBE2900D143BD66">
    <w:name w:val="D875B4A2ED5045209CBBE2900D143BD66"/>
    <w:rsid w:val="003A0DA9"/>
    <w:pPr>
      <w:spacing w:after="0" w:line="240" w:lineRule="auto"/>
    </w:pPr>
    <w:rPr>
      <w:rFonts w:eastAsiaTheme="minorHAnsi"/>
      <w:lang w:eastAsia="en-US"/>
    </w:rPr>
  </w:style>
  <w:style w:type="paragraph" w:customStyle="1" w:styleId="204001286B734C92A1CDE7DDB593B739">
    <w:name w:val="204001286B734C92A1CDE7DDB593B739"/>
    <w:rsid w:val="003A0DA9"/>
    <w:pPr>
      <w:spacing w:after="120" w:line="48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5CB3-9D22-A843-B7BD-8B47E13B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04</Characters>
  <Application>Microsoft Office Word</Application>
  <DocSecurity>0</DocSecurity>
  <Lines>5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O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ADM</dc:creator>
  <cp:lastModifiedBy>Sara</cp:lastModifiedBy>
  <cp:revision>2</cp:revision>
  <cp:lastPrinted>2019-09-25T08:18:00Z</cp:lastPrinted>
  <dcterms:created xsi:type="dcterms:W3CDTF">2019-12-09T14:32:00Z</dcterms:created>
  <dcterms:modified xsi:type="dcterms:W3CDTF">2019-12-09T14:32:00Z</dcterms:modified>
</cp:coreProperties>
</file>